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CCBF" w14:textId="4C31D3B4" w:rsidR="00EA2898" w:rsidRDefault="00A8070F" w:rsidP="00EA289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1820A7B2" w14:textId="2D8FBBC6" w:rsidR="00891D10" w:rsidRDefault="00891D10" w:rsidP="00EA2898">
      <w:pPr>
        <w:spacing w:line="360" w:lineRule="auto"/>
        <w:jc w:val="center"/>
        <w:rPr>
          <w:rFonts w:ascii="Calibri" w:hAnsi="Calibri" w:cs="Calibri"/>
          <w:b/>
        </w:rPr>
      </w:pPr>
      <w:r w:rsidRPr="00EA2898">
        <w:rPr>
          <w:rFonts w:ascii="Calibri" w:hAnsi="Calibri" w:cs="Calibri"/>
          <w:b/>
        </w:rPr>
        <w:t>Lista dokumentów niezbędnych do podpisania umowy o dofinansowanie</w:t>
      </w:r>
    </w:p>
    <w:p w14:paraId="7E2358AB" w14:textId="77777777" w:rsidR="00D758B8" w:rsidRPr="00EA2898" w:rsidRDefault="00D758B8" w:rsidP="00EA2898">
      <w:pPr>
        <w:spacing w:line="360" w:lineRule="auto"/>
        <w:jc w:val="center"/>
        <w:rPr>
          <w:rFonts w:ascii="Calibri" w:hAnsi="Calibri" w:cs="Calibri"/>
          <w:b/>
        </w:rPr>
      </w:pPr>
    </w:p>
    <w:p w14:paraId="7B7B6A98" w14:textId="6BA2B090" w:rsidR="00462E40" w:rsidRPr="00506CFE" w:rsidRDefault="009462CF" w:rsidP="00DE3D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12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  <w:bCs/>
        </w:rPr>
        <w:t xml:space="preserve">Oświadczenie Wnioskodawcy </w:t>
      </w:r>
      <w:r w:rsidR="006C5BC0" w:rsidRPr="00506CFE">
        <w:rPr>
          <w:rFonts w:asciiTheme="minorHAnsi" w:hAnsiTheme="minorHAnsi" w:cstheme="minorHAnsi"/>
          <w:bCs/>
        </w:rPr>
        <w:t>dotyczą</w:t>
      </w:r>
      <w:r w:rsidRPr="00506CFE">
        <w:rPr>
          <w:rFonts w:asciiTheme="minorHAnsi" w:hAnsiTheme="minorHAnsi" w:cstheme="minorHAnsi"/>
          <w:bCs/>
        </w:rPr>
        <w:t xml:space="preserve">ce </w:t>
      </w:r>
      <w:r w:rsidRPr="00506CFE">
        <w:rPr>
          <w:rFonts w:asciiTheme="minorHAnsi" w:hAnsiTheme="minorHAnsi" w:cstheme="minorHAnsi"/>
          <w:b/>
        </w:rPr>
        <w:t>aktualności danych i oświadczeń</w:t>
      </w:r>
      <w:r w:rsidRPr="00506CFE">
        <w:rPr>
          <w:rFonts w:asciiTheme="minorHAnsi" w:hAnsiTheme="minorHAnsi" w:cstheme="minorHAnsi"/>
          <w:bCs/>
        </w:rPr>
        <w:t xml:space="preserve"> zawartych we wniosku</w:t>
      </w:r>
      <w:r w:rsidR="00732C5E" w:rsidRPr="00506CFE">
        <w:rPr>
          <w:rFonts w:asciiTheme="minorHAnsi" w:hAnsiTheme="minorHAnsi" w:cstheme="minorHAnsi"/>
          <w:bCs/>
        </w:rPr>
        <w:t xml:space="preserve"> o dofinansowanie</w:t>
      </w:r>
      <w:r w:rsidR="00687F60" w:rsidRPr="00506CFE">
        <w:rPr>
          <w:rFonts w:asciiTheme="minorHAnsi" w:hAnsiTheme="minorHAnsi" w:cstheme="minorHAnsi"/>
          <w:bCs/>
        </w:rPr>
        <w:t xml:space="preserve"> oraz kwalifikowalności wnioskodawcy</w:t>
      </w:r>
      <w:r w:rsidR="00104ACB" w:rsidRPr="00506CFE">
        <w:rPr>
          <w:rFonts w:asciiTheme="minorHAnsi" w:hAnsiTheme="minorHAnsi" w:cstheme="minorHAnsi"/>
          <w:bCs/>
        </w:rPr>
        <w:t xml:space="preserve"> -</w:t>
      </w:r>
      <w:r w:rsidR="00E8510B" w:rsidRPr="00506CFE">
        <w:rPr>
          <w:rFonts w:asciiTheme="minorHAnsi" w:hAnsiTheme="minorHAnsi" w:cstheme="minorHAnsi"/>
        </w:rPr>
        <w:t xml:space="preserve"> </w:t>
      </w:r>
      <w:r w:rsidR="00E8510B" w:rsidRPr="00506CFE">
        <w:rPr>
          <w:rFonts w:asciiTheme="minorHAnsi" w:hAnsiTheme="minorHAnsi" w:cstheme="minorHAnsi"/>
          <w:bCs/>
        </w:rPr>
        <w:t>według wzoru dostępnego na stronie naboru</w:t>
      </w:r>
      <w:r w:rsidR="00D758B8" w:rsidRPr="00506CFE">
        <w:rPr>
          <w:rFonts w:asciiTheme="minorHAnsi" w:hAnsiTheme="minorHAnsi" w:cstheme="minorHAnsi"/>
          <w:bCs/>
        </w:rPr>
        <w:t>.</w:t>
      </w:r>
      <w:r w:rsidR="00D24D76" w:rsidRPr="00506CFE">
        <w:rPr>
          <w:rFonts w:asciiTheme="minorHAnsi" w:hAnsiTheme="minorHAnsi" w:cstheme="minorHAnsi"/>
          <w:bCs/>
        </w:rPr>
        <w:t xml:space="preserve"> </w:t>
      </w:r>
    </w:p>
    <w:p w14:paraId="0430B874" w14:textId="4B63BFC9" w:rsidR="00746C68" w:rsidRPr="00506CFE" w:rsidRDefault="00746C68" w:rsidP="00DE3D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Aktualne zaświadczenie z właściwego Urzędu Skarbowego </w:t>
      </w:r>
      <w:r w:rsidRPr="00506CFE">
        <w:rPr>
          <w:rFonts w:asciiTheme="minorHAnsi" w:hAnsiTheme="minorHAnsi" w:cstheme="minorHAnsi"/>
          <w:b/>
          <w:bCs/>
        </w:rPr>
        <w:t>o niezaleganiu z należnościami wobec Skarbu Państwa</w:t>
      </w:r>
      <w:r w:rsidRPr="00506CFE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A06902" w:rsidRPr="00506CFE">
        <w:rPr>
          <w:rFonts w:asciiTheme="minorHAnsi" w:hAnsiTheme="minorHAnsi" w:cstheme="minorHAnsi"/>
        </w:rPr>
        <w:t>IP</w:t>
      </w:r>
      <w:r w:rsidRPr="00506CFE">
        <w:rPr>
          <w:rFonts w:asciiTheme="minorHAnsi" w:hAnsiTheme="minorHAnsi" w:cstheme="minorHAnsi"/>
        </w:rPr>
        <w:t>):</w:t>
      </w:r>
    </w:p>
    <w:p w14:paraId="5C20F7E1" w14:textId="38756733" w:rsidR="00746C68" w:rsidRPr="00506CFE" w:rsidRDefault="00746C68" w:rsidP="00DE3DB0">
      <w:pPr>
        <w:pStyle w:val="Akapitzlist"/>
        <w:numPr>
          <w:ilvl w:val="0"/>
          <w:numId w:val="16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oryginał lub kopia poświadczona za zgodność z oryginałem przez osobę upoważnioną do reprezentowania Wnioskodawcy,</w:t>
      </w:r>
    </w:p>
    <w:p w14:paraId="77D26659" w14:textId="538B4E93" w:rsidR="00746C68" w:rsidRPr="00506CFE" w:rsidRDefault="00746C68" w:rsidP="00DE3DB0">
      <w:pPr>
        <w:pStyle w:val="Akapitzlist"/>
        <w:numPr>
          <w:ilvl w:val="0"/>
          <w:numId w:val="16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w przypadku, gdy Wnioskodawcą są wspólnicy spółki cywilnej – należy załączyć zaświadczenia dla wszystkich wspólników oraz dla spółki.</w:t>
      </w:r>
    </w:p>
    <w:p w14:paraId="61863B9D" w14:textId="72B732A3" w:rsidR="00746C68" w:rsidRPr="00506CFE" w:rsidRDefault="00746C68" w:rsidP="00DE3D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  <w:b/>
          <w:bCs/>
        </w:rPr>
      </w:pPr>
      <w:r w:rsidRPr="00506CFE">
        <w:rPr>
          <w:rFonts w:asciiTheme="minorHAnsi" w:hAnsiTheme="minorHAnsi" w:cstheme="minorHAnsi"/>
        </w:rPr>
        <w:t xml:space="preserve">Aktualne zaświadczenie z Zakładu Ubezpieczeń Społecznych </w:t>
      </w:r>
      <w:r w:rsidRPr="00506CFE">
        <w:rPr>
          <w:rFonts w:asciiTheme="minorHAnsi" w:hAnsiTheme="minorHAnsi" w:cstheme="minorHAnsi"/>
          <w:b/>
          <w:bCs/>
        </w:rPr>
        <w:t>o niezaleganiu z należnościami wobec Skarbu Państwa</w:t>
      </w:r>
      <w:r w:rsidRPr="00506CFE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506CFE">
        <w:rPr>
          <w:rFonts w:asciiTheme="minorHAnsi" w:hAnsiTheme="minorHAnsi" w:cstheme="minorHAnsi"/>
        </w:rPr>
        <w:t>IP</w:t>
      </w:r>
      <w:r w:rsidRPr="00506CFE">
        <w:rPr>
          <w:rFonts w:asciiTheme="minorHAnsi" w:hAnsiTheme="minorHAnsi" w:cstheme="minorHAnsi"/>
        </w:rPr>
        <w:t>)</w:t>
      </w:r>
      <w:r w:rsidR="00D758B8" w:rsidRPr="00506CFE">
        <w:rPr>
          <w:rFonts w:asciiTheme="minorHAnsi" w:hAnsiTheme="minorHAnsi" w:cstheme="minorHAnsi"/>
        </w:rPr>
        <w:t>:</w:t>
      </w:r>
    </w:p>
    <w:p w14:paraId="75A9DFFB" w14:textId="6D25DED3" w:rsidR="00746C68" w:rsidRPr="00506CFE" w:rsidRDefault="00746C68" w:rsidP="00DE3DB0">
      <w:pPr>
        <w:pStyle w:val="Akapitzlist"/>
        <w:numPr>
          <w:ilvl w:val="0"/>
          <w:numId w:val="17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oryginał lub kopia poświadczona za zgodność z oryginałem przez osobę upoważnioną do reprezentowania Wnioskodawcy,</w:t>
      </w:r>
    </w:p>
    <w:p w14:paraId="11029A3F" w14:textId="60E23139" w:rsidR="00746C68" w:rsidRPr="00506CFE" w:rsidRDefault="00746C68" w:rsidP="00DE3DB0">
      <w:pPr>
        <w:pStyle w:val="Akapitzlist"/>
        <w:numPr>
          <w:ilvl w:val="0"/>
          <w:numId w:val="17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w przypadku gdy Wnioskodawcą są wspólnicy spółki cywilnej – należy załączyć zaświadczenia dla wszystkich wspólników oraz dla spółki.</w:t>
      </w:r>
    </w:p>
    <w:p w14:paraId="42A41F5E" w14:textId="0813DECC" w:rsidR="00074E08" w:rsidRPr="00506CFE" w:rsidRDefault="00074E08" w:rsidP="00DE3D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Aktualne </w:t>
      </w:r>
      <w:r w:rsidRPr="00506CFE">
        <w:rPr>
          <w:rFonts w:asciiTheme="minorHAnsi" w:hAnsiTheme="minorHAnsi" w:cstheme="minorHAnsi"/>
          <w:b/>
          <w:bCs/>
        </w:rPr>
        <w:t>zaświadczenie o niekaralności</w:t>
      </w:r>
      <w:r w:rsidRPr="00506CFE">
        <w:rPr>
          <w:rFonts w:asciiTheme="minorHAnsi" w:hAnsiTheme="minorHAnsi" w:cstheme="minorHAnsi"/>
        </w:rPr>
        <w:t xml:space="preserve">  (wystawione nie wcześniej niż 3 miesiące przed dniem dostarczenia do </w:t>
      </w:r>
      <w:r w:rsidR="009053BE" w:rsidRPr="00506CFE">
        <w:rPr>
          <w:rFonts w:asciiTheme="minorHAnsi" w:hAnsiTheme="minorHAnsi" w:cstheme="minorHAnsi"/>
        </w:rPr>
        <w:t>IP</w:t>
      </w:r>
      <w:r w:rsidRPr="00506CFE">
        <w:rPr>
          <w:rFonts w:asciiTheme="minorHAnsi" w:hAnsiTheme="minorHAnsi" w:cstheme="minorHAnsi"/>
        </w:rPr>
        <w:t>)</w:t>
      </w:r>
      <w:r w:rsidR="00506CFE" w:rsidRPr="00506CFE">
        <w:rPr>
          <w:rFonts w:asciiTheme="minorHAnsi" w:hAnsiTheme="minorHAnsi" w:cstheme="minorHAnsi"/>
        </w:rPr>
        <w:t>:</w:t>
      </w:r>
    </w:p>
    <w:p w14:paraId="2D543BD5" w14:textId="5B5C6232" w:rsidR="00074E08" w:rsidRPr="00506CFE" w:rsidRDefault="00074E08" w:rsidP="00DE3DB0">
      <w:pPr>
        <w:pStyle w:val="Akapitzlist"/>
        <w:numPr>
          <w:ilvl w:val="0"/>
          <w:numId w:val="18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oryginał lub kopia poświadczona za zgodność z oryginałem przez osobę upoważnioną do reprezentowania Wnioskodawcy,</w:t>
      </w:r>
    </w:p>
    <w:p w14:paraId="59791E9A" w14:textId="62B9E4FC" w:rsidR="00746C68" w:rsidRPr="00506CFE" w:rsidRDefault="00074E08" w:rsidP="00DE3DB0">
      <w:pPr>
        <w:pStyle w:val="Akapitzlist"/>
        <w:numPr>
          <w:ilvl w:val="0"/>
          <w:numId w:val="18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w przypadku, gdy Wnioskodawcą są wspólnicy spółki cywilnej – należy załączyć zaświadczenia dla wszystkich wspólników</w:t>
      </w:r>
      <w:r w:rsidR="00563695">
        <w:rPr>
          <w:rFonts w:asciiTheme="minorHAnsi" w:hAnsiTheme="minorHAnsi" w:cstheme="minorHAnsi"/>
        </w:rPr>
        <w:t>.</w:t>
      </w:r>
    </w:p>
    <w:p w14:paraId="14D2B1DE" w14:textId="2FADA66B" w:rsidR="009053BE" w:rsidRPr="00506CFE" w:rsidRDefault="00A06902" w:rsidP="00DE3DB0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Oświadczenie dotyczące Wnioskodawcy, który jest podmiotem zależnym lub kontrolowanym przez jednostkę samorządu terytorialnego, </w:t>
      </w:r>
      <w:r w:rsidRPr="00506CFE">
        <w:rPr>
          <w:rFonts w:asciiTheme="minorHAnsi" w:hAnsiTheme="minorHAnsi" w:cstheme="minorHAnsi"/>
          <w:b/>
          <w:bCs/>
        </w:rPr>
        <w:t>o nieobowiązywaniu</w:t>
      </w:r>
      <w:r w:rsidRPr="00506CFE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  <w:b/>
          <w:bCs/>
        </w:rPr>
        <w:t xml:space="preserve">na terenie </w:t>
      </w:r>
      <w:proofErr w:type="spellStart"/>
      <w:r w:rsidRPr="00506CFE">
        <w:rPr>
          <w:rFonts w:asciiTheme="minorHAnsi" w:hAnsiTheme="minorHAnsi" w:cstheme="minorHAnsi"/>
          <w:b/>
          <w:bCs/>
        </w:rPr>
        <w:t>jst</w:t>
      </w:r>
      <w:proofErr w:type="spellEnd"/>
      <w:r w:rsidRPr="00506CFE">
        <w:rPr>
          <w:rFonts w:asciiTheme="minorHAnsi" w:hAnsiTheme="minorHAnsi" w:cstheme="minorHAnsi"/>
          <w:b/>
          <w:bCs/>
        </w:rPr>
        <w:t xml:space="preserve"> żadnych ustanowionych przez organy tej </w:t>
      </w:r>
      <w:proofErr w:type="spellStart"/>
      <w:r w:rsidRPr="00506CFE">
        <w:rPr>
          <w:rFonts w:asciiTheme="minorHAnsi" w:hAnsiTheme="minorHAnsi" w:cstheme="minorHAnsi"/>
          <w:b/>
          <w:bCs/>
        </w:rPr>
        <w:t>jst</w:t>
      </w:r>
      <w:proofErr w:type="spellEnd"/>
      <w:r w:rsidRPr="00506CFE">
        <w:rPr>
          <w:rFonts w:asciiTheme="minorHAnsi" w:hAnsiTheme="minorHAnsi" w:cstheme="minorHAnsi"/>
          <w:b/>
          <w:bCs/>
        </w:rPr>
        <w:t xml:space="preserve"> dyskryminujących aktów prawa miejscowego</w:t>
      </w:r>
      <w:r w:rsidRPr="00506CFE">
        <w:rPr>
          <w:rFonts w:asciiTheme="minorHAnsi" w:hAnsiTheme="minorHAnsi" w:cstheme="minorHAnsi"/>
        </w:rPr>
        <w:t xml:space="preserve"> sprzecznych z zasadami, o których mowa w art. 9 ust. 3 Rozporządzenia Parlamentu Europejskiego i Rady (UE) 2021/1060</w:t>
      </w:r>
      <w:r w:rsidR="00104ACB" w:rsidRPr="00506CFE">
        <w:rPr>
          <w:rFonts w:asciiTheme="minorHAnsi" w:hAnsiTheme="minorHAnsi" w:cstheme="minorHAnsi"/>
        </w:rPr>
        <w:t xml:space="preserve"> </w:t>
      </w:r>
      <w:r w:rsidR="00563695">
        <w:rPr>
          <w:rFonts w:asciiTheme="minorHAnsi" w:hAnsiTheme="minorHAnsi" w:cstheme="minorHAnsi"/>
        </w:rPr>
        <w:t xml:space="preserve">(jeśli dotyczy) </w:t>
      </w:r>
      <w:r w:rsidR="00104ACB" w:rsidRPr="00506CFE">
        <w:rPr>
          <w:rFonts w:asciiTheme="minorHAnsi" w:hAnsiTheme="minorHAnsi" w:cstheme="minorHAnsi"/>
        </w:rPr>
        <w:t>- według wzoru dostępnego na stronie naboru.</w:t>
      </w:r>
    </w:p>
    <w:p w14:paraId="55D80681" w14:textId="7D56DDCB" w:rsidR="00406519" w:rsidRPr="00506CFE" w:rsidRDefault="00406519" w:rsidP="00DE3DB0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  <w:b/>
          <w:bCs/>
        </w:rPr>
        <w:t>Umowa spółki cywilnej</w:t>
      </w:r>
      <w:r w:rsidRPr="00506CFE">
        <w:rPr>
          <w:rFonts w:asciiTheme="minorHAnsi" w:hAnsiTheme="minorHAnsi" w:cstheme="minorHAnsi"/>
        </w:rPr>
        <w:t xml:space="preserve"> (jeśli dotyczy)</w:t>
      </w:r>
      <w:r w:rsidR="00506CFE" w:rsidRPr="00506CFE">
        <w:rPr>
          <w:rFonts w:asciiTheme="minorHAnsi" w:hAnsiTheme="minorHAnsi" w:cstheme="minorHAnsi"/>
        </w:rPr>
        <w:t>.</w:t>
      </w:r>
    </w:p>
    <w:p w14:paraId="48B5551C" w14:textId="0887C2F7" w:rsidR="00462E40" w:rsidRPr="00506CFE" w:rsidRDefault="00DB27E8" w:rsidP="00DE3DB0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a. </w:t>
      </w:r>
      <w:r w:rsidR="00462E40" w:rsidRPr="00506CFE">
        <w:rPr>
          <w:rFonts w:asciiTheme="minorHAnsi" w:hAnsiTheme="minorHAnsi" w:cstheme="minorHAnsi"/>
        </w:rPr>
        <w:t xml:space="preserve">Oświadczenie współmałżonka </w:t>
      </w:r>
      <w:r w:rsidR="002F145E" w:rsidRPr="00506CFE">
        <w:rPr>
          <w:rFonts w:asciiTheme="minorHAnsi" w:hAnsiTheme="minorHAnsi" w:cstheme="minorHAnsi"/>
        </w:rPr>
        <w:t>W</w:t>
      </w:r>
      <w:r w:rsidR="00C11738" w:rsidRPr="00506CFE">
        <w:rPr>
          <w:rFonts w:asciiTheme="minorHAnsi" w:hAnsiTheme="minorHAnsi" w:cstheme="minorHAnsi"/>
        </w:rPr>
        <w:t xml:space="preserve">nioskodawcy </w:t>
      </w:r>
      <w:r w:rsidR="00462E40" w:rsidRPr="00506CFE">
        <w:rPr>
          <w:rFonts w:asciiTheme="minorHAnsi" w:hAnsiTheme="minorHAnsi" w:cstheme="minorHAnsi"/>
        </w:rPr>
        <w:t>będącego osobą fizyczną/</w:t>
      </w:r>
      <w:r w:rsidR="00506CFE" w:rsidRPr="00506CFE">
        <w:rPr>
          <w:rFonts w:asciiTheme="minorHAnsi" w:hAnsiTheme="minorHAnsi" w:cstheme="minorHAnsi"/>
        </w:rPr>
        <w:t xml:space="preserve"> </w:t>
      </w:r>
      <w:r w:rsidR="00462E40" w:rsidRPr="00506CFE">
        <w:rPr>
          <w:rFonts w:asciiTheme="minorHAnsi" w:hAnsiTheme="minorHAnsi" w:cstheme="minorHAnsi"/>
        </w:rPr>
        <w:t xml:space="preserve">współmałżonka wspólnika spółki cywilnej </w:t>
      </w:r>
      <w:r w:rsidR="00462E40" w:rsidRPr="00506CFE">
        <w:rPr>
          <w:rFonts w:asciiTheme="minorHAnsi" w:hAnsiTheme="minorHAnsi" w:cstheme="minorHAnsi"/>
          <w:b/>
          <w:bCs/>
        </w:rPr>
        <w:t xml:space="preserve">o wyrażeniu zgody na zaciągnięcie przez </w:t>
      </w:r>
      <w:r w:rsidR="00462E40" w:rsidRPr="00506CFE">
        <w:rPr>
          <w:rFonts w:asciiTheme="minorHAnsi" w:hAnsiTheme="minorHAnsi" w:cstheme="minorHAnsi"/>
          <w:b/>
          <w:bCs/>
        </w:rPr>
        <w:lastRenderedPageBreak/>
        <w:t>współmałżonka zobowiązania</w:t>
      </w:r>
      <w:r w:rsidR="00462E40" w:rsidRPr="00506CFE">
        <w:rPr>
          <w:rFonts w:asciiTheme="minorHAnsi" w:hAnsiTheme="minorHAnsi" w:cstheme="minorHAnsi"/>
        </w:rPr>
        <w:t xml:space="preserve"> w postaci zawarcia umowy o dofinansowanie </w:t>
      </w:r>
      <w:r w:rsidR="00CE1208" w:rsidRPr="00506CFE">
        <w:rPr>
          <w:rFonts w:asciiTheme="minorHAnsi" w:hAnsiTheme="minorHAnsi" w:cstheme="minorHAnsi"/>
        </w:rPr>
        <w:t xml:space="preserve"> </w:t>
      </w:r>
      <w:r w:rsidR="00462E40" w:rsidRPr="00506CFE">
        <w:rPr>
          <w:rFonts w:asciiTheme="minorHAnsi" w:hAnsiTheme="minorHAnsi" w:cstheme="minorHAnsi"/>
        </w:rPr>
        <w:t xml:space="preserve">(jeśli dotyczy) </w:t>
      </w:r>
      <w:r w:rsidR="00C3566C" w:rsidRPr="00506CFE">
        <w:rPr>
          <w:rFonts w:asciiTheme="minorHAnsi" w:hAnsiTheme="minorHAnsi" w:cstheme="minorHAnsi"/>
        </w:rPr>
        <w:t>- według wzoru dostępnego na stronie naboru</w:t>
      </w:r>
      <w:r w:rsidR="00B90F2C" w:rsidRPr="00506CFE">
        <w:rPr>
          <w:rFonts w:asciiTheme="minorHAnsi" w:hAnsiTheme="minorHAnsi" w:cstheme="minorHAnsi"/>
        </w:rPr>
        <w:t xml:space="preserve"> </w:t>
      </w:r>
    </w:p>
    <w:p w14:paraId="6F8EF1CE" w14:textId="77777777" w:rsidR="00462E40" w:rsidRPr="00506CFE" w:rsidRDefault="00462E40" w:rsidP="00DE3DB0">
      <w:pPr>
        <w:pStyle w:val="Akapitzlist"/>
        <w:tabs>
          <w:tab w:val="left" w:pos="5295"/>
        </w:tabs>
        <w:spacing w:before="120" w:after="120" w:line="259" w:lineRule="auto"/>
        <w:ind w:left="360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albo </w:t>
      </w:r>
    </w:p>
    <w:p w14:paraId="59DF557C" w14:textId="26F953B6" w:rsidR="00462E40" w:rsidRPr="00506CFE" w:rsidRDefault="00DB27E8" w:rsidP="00DE3DB0">
      <w:pPr>
        <w:pStyle w:val="Akapitzlist"/>
        <w:tabs>
          <w:tab w:val="left" w:pos="5295"/>
        </w:tabs>
        <w:spacing w:before="120" w:after="120" w:line="259" w:lineRule="auto"/>
        <w:ind w:left="360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b. </w:t>
      </w:r>
      <w:r w:rsidR="00462E40" w:rsidRPr="00506CFE">
        <w:rPr>
          <w:rFonts w:asciiTheme="minorHAnsi" w:hAnsiTheme="minorHAnsi" w:cstheme="minorHAnsi"/>
        </w:rPr>
        <w:t xml:space="preserve">Kopia </w:t>
      </w:r>
      <w:r w:rsidR="00C11738" w:rsidRPr="00506CFE">
        <w:rPr>
          <w:rFonts w:asciiTheme="minorHAnsi" w:hAnsiTheme="minorHAnsi" w:cstheme="minorHAnsi"/>
        </w:rPr>
        <w:t xml:space="preserve">dokumentu potwierdzającego </w:t>
      </w:r>
      <w:r w:rsidR="00462E40" w:rsidRPr="00506CFE">
        <w:rPr>
          <w:rFonts w:asciiTheme="minorHAnsi" w:hAnsiTheme="minorHAnsi" w:cstheme="minorHAnsi"/>
          <w:b/>
          <w:bCs/>
        </w:rPr>
        <w:t>rozdzielnoś</w:t>
      </w:r>
      <w:r w:rsidR="00C11738" w:rsidRPr="00506CFE">
        <w:rPr>
          <w:rFonts w:asciiTheme="minorHAnsi" w:hAnsiTheme="minorHAnsi" w:cstheme="minorHAnsi"/>
          <w:b/>
          <w:bCs/>
        </w:rPr>
        <w:t>ć</w:t>
      </w:r>
      <w:r w:rsidR="00462E40" w:rsidRPr="00506CFE">
        <w:rPr>
          <w:rFonts w:asciiTheme="minorHAnsi" w:hAnsiTheme="minorHAnsi" w:cstheme="minorHAnsi"/>
          <w:b/>
          <w:bCs/>
        </w:rPr>
        <w:t xml:space="preserve"> majątkow</w:t>
      </w:r>
      <w:r w:rsidR="00C11738" w:rsidRPr="00506CFE">
        <w:rPr>
          <w:rFonts w:asciiTheme="minorHAnsi" w:hAnsiTheme="minorHAnsi" w:cstheme="minorHAnsi"/>
          <w:b/>
          <w:bCs/>
        </w:rPr>
        <w:t>ą</w:t>
      </w:r>
      <w:r w:rsidR="00597A7B" w:rsidRPr="00506CFE">
        <w:rPr>
          <w:rFonts w:asciiTheme="minorHAnsi" w:hAnsiTheme="minorHAnsi" w:cstheme="minorHAnsi"/>
        </w:rPr>
        <w:t xml:space="preserve"> </w:t>
      </w:r>
      <w:r w:rsidR="00D50F88" w:rsidRPr="00506CFE">
        <w:rPr>
          <w:rFonts w:asciiTheme="minorHAnsi" w:hAnsiTheme="minorHAnsi" w:cstheme="minorHAnsi"/>
        </w:rPr>
        <w:t>W</w:t>
      </w:r>
      <w:r w:rsidR="00597A7B" w:rsidRPr="00506CFE">
        <w:rPr>
          <w:rFonts w:asciiTheme="minorHAnsi" w:hAnsiTheme="minorHAnsi" w:cstheme="minorHAnsi"/>
        </w:rPr>
        <w:t xml:space="preserve">nioskodawcy będącego osobą fizyczną </w:t>
      </w:r>
      <w:r w:rsidR="002F145E" w:rsidRPr="00506CFE">
        <w:rPr>
          <w:rFonts w:asciiTheme="minorHAnsi" w:hAnsiTheme="minorHAnsi" w:cstheme="minorHAnsi"/>
        </w:rPr>
        <w:t xml:space="preserve">poświadczona za zgodność z oryginałem przez osobę upoważnioną do reprezentowania Wnioskodawcy </w:t>
      </w:r>
      <w:r w:rsidR="00462E40" w:rsidRPr="00506CFE">
        <w:rPr>
          <w:rFonts w:asciiTheme="minorHAnsi" w:hAnsiTheme="minorHAnsi" w:cstheme="minorHAnsi"/>
        </w:rPr>
        <w:t xml:space="preserve">(jeśli dotyczy) </w:t>
      </w:r>
    </w:p>
    <w:p w14:paraId="67DF5461" w14:textId="77777777" w:rsidR="00462E40" w:rsidRPr="00506CFE" w:rsidRDefault="00462E40" w:rsidP="00DE3DB0">
      <w:pPr>
        <w:pStyle w:val="Akapitzlist"/>
        <w:tabs>
          <w:tab w:val="left" w:pos="5295"/>
        </w:tabs>
        <w:spacing w:before="120" w:after="120" w:line="259" w:lineRule="auto"/>
        <w:ind w:left="360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albo </w:t>
      </w:r>
    </w:p>
    <w:p w14:paraId="7DB50160" w14:textId="329EA1FA" w:rsidR="005B4B42" w:rsidRPr="00506CFE" w:rsidRDefault="00DB27E8" w:rsidP="00DE3DB0">
      <w:pPr>
        <w:pStyle w:val="Akapitzlist"/>
        <w:tabs>
          <w:tab w:val="left" w:pos="5295"/>
        </w:tabs>
        <w:spacing w:before="120" w:after="120" w:line="259" w:lineRule="auto"/>
        <w:ind w:left="360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c. </w:t>
      </w:r>
      <w:r w:rsidR="00462E40" w:rsidRPr="00506CFE">
        <w:rPr>
          <w:rFonts w:asciiTheme="minorHAnsi" w:hAnsiTheme="minorHAnsi" w:cstheme="minorHAnsi"/>
        </w:rPr>
        <w:t xml:space="preserve">Oświadczenie </w:t>
      </w:r>
      <w:r w:rsidR="00462E40" w:rsidRPr="00506CFE">
        <w:rPr>
          <w:rFonts w:asciiTheme="minorHAnsi" w:hAnsiTheme="minorHAnsi" w:cstheme="minorHAnsi"/>
          <w:b/>
          <w:bCs/>
        </w:rPr>
        <w:t>o niepozostawaniu w związku małżeńskim</w:t>
      </w:r>
      <w:r w:rsidR="00462E40" w:rsidRPr="00506CFE">
        <w:rPr>
          <w:rFonts w:asciiTheme="minorHAnsi" w:hAnsiTheme="minorHAnsi" w:cstheme="minorHAnsi"/>
        </w:rPr>
        <w:t xml:space="preserve"> (jeśli dotyczy)</w:t>
      </w:r>
      <w:r w:rsidR="00446FF2" w:rsidRPr="00506CFE">
        <w:rPr>
          <w:rFonts w:asciiTheme="minorHAnsi" w:hAnsiTheme="minorHAnsi" w:cstheme="minorHAnsi"/>
        </w:rPr>
        <w:t>,</w:t>
      </w:r>
      <w:r w:rsidR="00C3566C" w:rsidRPr="00506CFE">
        <w:rPr>
          <w:rFonts w:asciiTheme="minorHAnsi" w:hAnsiTheme="minorHAnsi" w:cstheme="minorHAnsi"/>
        </w:rPr>
        <w:t xml:space="preserve"> według wzoru dostępnego na stronie naboru.</w:t>
      </w:r>
    </w:p>
    <w:p w14:paraId="5E7F38C9" w14:textId="34C8F89A" w:rsidR="00B94E79" w:rsidRPr="00506CFE" w:rsidRDefault="00983126" w:rsidP="00DE3DB0">
      <w:pPr>
        <w:pStyle w:val="Akapitzlist"/>
        <w:numPr>
          <w:ilvl w:val="0"/>
          <w:numId w:val="1"/>
        </w:numPr>
        <w:tabs>
          <w:tab w:val="left" w:pos="5295"/>
        </w:tabs>
        <w:spacing w:before="120" w:after="120" w:line="259" w:lineRule="auto"/>
        <w:contextualSpacing w:val="0"/>
        <w:rPr>
          <w:rFonts w:asciiTheme="minorHAnsi" w:hAnsiTheme="minorHAnsi" w:cstheme="minorHAnsi"/>
        </w:rPr>
      </w:pPr>
      <w:bookmarkStart w:id="0" w:name="_Hlk124415250"/>
      <w:r w:rsidRPr="00506CFE">
        <w:rPr>
          <w:rFonts w:asciiTheme="minorHAnsi" w:hAnsiTheme="minorHAnsi" w:cstheme="minorHAnsi"/>
        </w:rPr>
        <w:t xml:space="preserve">Oświadczenie </w:t>
      </w:r>
      <w:r w:rsidRPr="00506CFE">
        <w:rPr>
          <w:rFonts w:asciiTheme="minorHAnsi" w:hAnsiTheme="minorHAnsi" w:cstheme="minorHAnsi"/>
          <w:b/>
          <w:bCs/>
        </w:rPr>
        <w:t>o prowadzeniu rachunku bankowego</w:t>
      </w:r>
      <w:r w:rsidRPr="00506CFE">
        <w:rPr>
          <w:rFonts w:asciiTheme="minorHAnsi" w:hAnsiTheme="minorHAnsi" w:cstheme="minorHAnsi"/>
        </w:rPr>
        <w:t xml:space="preserve"> przeznaczonego do rozliczeń projektu</w:t>
      </w:r>
      <w:r w:rsidR="007E6F49" w:rsidRPr="00506CFE">
        <w:rPr>
          <w:rFonts w:asciiTheme="minorHAnsi" w:hAnsiTheme="minorHAnsi" w:cstheme="minorHAnsi"/>
        </w:rPr>
        <w:t>, wygenerowane z systemu LSI, zgodnie z obowiązującym wzorem, wraz z kopią dokumentu potwierdzającego otwarcie rachunku bankowego</w:t>
      </w:r>
      <w:r w:rsidR="00F57FD7" w:rsidRPr="00506CFE">
        <w:rPr>
          <w:rFonts w:asciiTheme="minorHAnsi" w:hAnsiTheme="minorHAnsi" w:cstheme="minorHAnsi"/>
        </w:rPr>
        <w:t xml:space="preserve"> lub dokumentu (dokument .pdf) wygenerowanego z systemu bankowości elektronicznej potwierdzającego, że właścicielem rachunku jest podmiot zawierający umowę </w:t>
      </w:r>
      <w:r w:rsidRPr="00506CFE">
        <w:rPr>
          <w:rFonts w:asciiTheme="minorHAnsi" w:hAnsiTheme="minorHAnsi" w:cstheme="minorHAnsi"/>
        </w:rPr>
        <w:t xml:space="preserve"> (w przypadku występowania przez </w:t>
      </w:r>
      <w:r w:rsidR="0001093B" w:rsidRPr="00506CFE">
        <w:rPr>
          <w:rFonts w:asciiTheme="minorHAnsi" w:hAnsiTheme="minorHAnsi" w:cstheme="minorHAnsi"/>
        </w:rPr>
        <w:t>W</w:t>
      </w:r>
      <w:r w:rsidRPr="00506CFE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bookmarkEnd w:id="0"/>
    <w:p w14:paraId="0A5E3609" w14:textId="2DDC664A" w:rsidR="00462E40" w:rsidRPr="00506CFE" w:rsidRDefault="00462E40" w:rsidP="00DE3DB0">
      <w:pPr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color w:val="000000"/>
        </w:rPr>
      </w:pPr>
      <w:r w:rsidRPr="00506CFE">
        <w:rPr>
          <w:rFonts w:asciiTheme="minorHAnsi" w:hAnsiTheme="minorHAnsi" w:cstheme="minorHAnsi"/>
          <w:b/>
          <w:bCs/>
          <w:color w:val="000000"/>
        </w:rPr>
        <w:t>Wniosek o zmianę</w:t>
      </w:r>
      <w:r w:rsidR="00A91428" w:rsidRPr="00506CFE">
        <w:rPr>
          <w:rFonts w:asciiTheme="minorHAnsi" w:hAnsiTheme="minorHAnsi" w:cstheme="minorHAnsi"/>
          <w:b/>
          <w:bCs/>
          <w:color w:val="000000"/>
        </w:rPr>
        <w:t xml:space="preserve"> harmonogramu rzeczowo-finansowego</w:t>
      </w:r>
      <w:r w:rsidR="00A91428" w:rsidRPr="00506CFE">
        <w:rPr>
          <w:rFonts w:asciiTheme="minorHAnsi" w:hAnsiTheme="minorHAnsi" w:cstheme="minorHAnsi"/>
          <w:color w:val="000000"/>
        </w:rPr>
        <w:t xml:space="preserve"> łącznie ze zmodyfikowanym harmonogramem rzeczowo-finansowym</w:t>
      </w:r>
      <w:r w:rsidR="002E24F6" w:rsidRPr="00506CFE">
        <w:rPr>
          <w:rFonts w:asciiTheme="minorHAnsi" w:hAnsiTheme="minorHAnsi" w:cstheme="minorHAnsi"/>
          <w:color w:val="000000"/>
        </w:rPr>
        <w:t xml:space="preserve"> </w:t>
      </w:r>
      <w:r w:rsidRPr="00506CFE">
        <w:rPr>
          <w:rFonts w:asciiTheme="minorHAnsi" w:hAnsiTheme="minorHAnsi" w:cstheme="minorHAnsi"/>
          <w:color w:val="000000"/>
        </w:rPr>
        <w:t>(jeśli dotyczy).</w:t>
      </w:r>
    </w:p>
    <w:p w14:paraId="02A29EE3" w14:textId="36CD54B9" w:rsidR="0049159A" w:rsidRPr="00506CFE" w:rsidRDefault="00462E40" w:rsidP="00DE3DB0">
      <w:pPr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color w:val="000000"/>
        </w:rPr>
      </w:pPr>
      <w:bookmarkStart w:id="1" w:name="_Hlk127348360"/>
      <w:r w:rsidRPr="00506CFE">
        <w:rPr>
          <w:rFonts w:asciiTheme="minorHAnsi" w:hAnsiTheme="minorHAnsi" w:cstheme="minorHAnsi"/>
          <w:b/>
          <w:bCs/>
          <w:color w:val="000000"/>
        </w:rPr>
        <w:t>Oświadczenie o spełnianiu kryteriów MŚP</w:t>
      </w:r>
      <w:r w:rsidRPr="00506CFE">
        <w:rPr>
          <w:rFonts w:asciiTheme="minorHAnsi" w:hAnsiTheme="minorHAnsi" w:cstheme="minorHAnsi"/>
          <w:color w:val="000000"/>
        </w:rPr>
        <w:t xml:space="preserve"> </w:t>
      </w:r>
      <w:bookmarkEnd w:id="1"/>
      <w:r w:rsidR="00891D10" w:rsidRPr="00506CFE">
        <w:rPr>
          <w:rFonts w:asciiTheme="minorHAnsi" w:hAnsiTheme="minorHAnsi" w:cstheme="minorHAnsi"/>
          <w:color w:val="000000"/>
        </w:rPr>
        <w:t>(jeśli dotyczy)</w:t>
      </w:r>
      <w:r w:rsidR="00446FF2" w:rsidRPr="00506CFE">
        <w:rPr>
          <w:rFonts w:asciiTheme="minorHAnsi" w:hAnsiTheme="minorHAnsi" w:cstheme="minorHAnsi"/>
          <w:color w:val="000000"/>
        </w:rPr>
        <w:t>,</w:t>
      </w:r>
      <w:r w:rsidR="00780A99" w:rsidRPr="00506CFE">
        <w:rPr>
          <w:rFonts w:asciiTheme="minorHAnsi" w:hAnsiTheme="minorHAnsi" w:cstheme="minorHAnsi"/>
          <w:color w:val="000000"/>
        </w:rPr>
        <w:t xml:space="preserve"> według wzoru </w:t>
      </w:r>
      <w:r w:rsidR="005D6A82" w:rsidRPr="00506CFE">
        <w:rPr>
          <w:rFonts w:asciiTheme="minorHAnsi" w:hAnsiTheme="minorHAnsi" w:cstheme="minorHAnsi"/>
          <w:color w:val="000000"/>
        </w:rPr>
        <w:t>dostępnego na stronie naboru</w:t>
      </w:r>
      <w:r w:rsidR="001777B8" w:rsidRPr="00506CFE">
        <w:rPr>
          <w:rFonts w:asciiTheme="minorHAnsi" w:hAnsiTheme="minorHAnsi" w:cstheme="minorHAnsi"/>
          <w:color w:val="000000"/>
        </w:rPr>
        <w:t xml:space="preserve">. </w:t>
      </w:r>
    </w:p>
    <w:p w14:paraId="33B626C8" w14:textId="0B17B0DE" w:rsidR="00310DFD" w:rsidRPr="00506CFE" w:rsidRDefault="00310DFD" w:rsidP="00DE3DB0">
      <w:pPr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Formularz </w:t>
      </w:r>
      <w:r w:rsidRPr="00506CFE">
        <w:rPr>
          <w:rFonts w:asciiTheme="minorHAnsi" w:hAnsiTheme="minorHAnsi" w:cstheme="minorHAnsi"/>
          <w:b/>
          <w:bCs/>
        </w:rPr>
        <w:t xml:space="preserve">informacji przedstawianych przy ubieganiu się o pomoc inną niż pomoc </w:t>
      </w:r>
      <w:r w:rsidR="00985E0B" w:rsidRPr="00506CFE">
        <w:rPr>
          <w:rFonts w:asciiTheme="minorHAnsi" w:hAnsiTheme="minorHAnsi" w:cstheme="minorHAnsi"/>
          <w:b/>
          <w:bCs/>
        </w:rPr>
        <w:br/>
      </w:r>
      <w:r w:rsidRPr="00506CFE">
        <w:rPr>
          <w:rFonts w:asciiTheme="minorHAnsi" w:hAnsiTheme="minorHAnsi" w:cstheme="minorHAnsi"/>
          <w:b/>
          <w:bCs/>
        </w:rPr>
        <w:t>w rolnictwie lub rybołówstwie</w:t>
      </w:r>
      <w:r w:rsidRPr="00506CFE">
        <w:rPr>
          <w:rFonts w:asciiTheme="minorHAnsi" w:hAnsiTheme="minorHAnsi" w:cstheme="minorHAnsi"/>
          <w:bCs/>
        </w:rPr>
        <w:t xml:space="preserve">, pomoc de </w:t>
      </w:r>
      <w:proofErr w:type="spellStart"/>
      <w:r w:rsidRPr="00506CFE">
        <w:rPr>
          <w:rFonts w:asciiTheme="minorHAnsi" w:hAnsiTheme="minorHAnsi" w:cstheme="minorHAnsi"/>
          <w:bCs/>
        </w:rPr>
        <w:t>minimis</w:t>
      </w:r>
      <w:proofErr w:type="spellEnd"/>
      <w:r w:rsidRPr="00506CFE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506CFE">
        <w:rPr>
          <w:rFonts w:asciiTheme="minorHAnsi" w:hAnsiTheme="minorHAnsi" w:cstheme="minorHAnsi"/>
          <w:bCs/>
        </w:rPr>
        <w:t>minimis</w:t>
      </w:r>
      <w:proofErr w:type="spellEnd"/>
      <w:r w:rsidRPr="00506CFE">
        <w:rPr>
          <w:rFonts w:asciiTheme="minorHAnsi" w:hAnsiTheme="minorHAnsi" w:cstheme="minorHAnsi"/>
          <w:bCs/>
        </w:rPr>
        <w:t xml:space="preserve"> w rolnictwie lub rybołówstwie</w:t>
      </w:r>
      <w:r w:rsidRPr="00506CFE">
        <w:rPr>
          <w:rFonts w:asciiTheme="minorHAnsi" w:hAnsiTheme="minorHAnsi" w:cstheme="minorHAnsi"/>
        </w:rPr>
        <w:t xml:space="preserve"> </w:t>
      </w:r>
      <w:r w:rsidR="00597A7B" w:rsidRPr="00506CFE">
        <w:rPr>
          <w:rFonts w:asciiTheme="minorHAnsi" w:hAnsiTheme="minorHAnsi" w:cstheme="minorHAnsi"/>
        </w:rPr>
        <w:t xml:space="preserve">zgodny ze wzorem </w:t>
      </w:r>
      <w:r w:rsidR="00BB3C57" w:rsidRPr="00506CFE">
        <w:rPr>
          <w:rFonts w:asciiTheme="minorHAnsi" w:hAnsiTheme="minorHAnsi" w:cstheme="minorHAnsi"/>
        </w:rPr>
        <w:t xml:space="preserve">stanowiącym załącznik nr 1 do rozporządzenia Rady Ministrów z dnia 29 marca 2010 </w:t>
      </w:r>
      <w:r w:rsidR="005706C1" w:rsidRPr="00506CFE">
        <w:rPr>
          <w:rFonts w:asciiTheme="minorHAnsi" w:hAnsiTheme="minorHAnsi" w:cstheme="minorHAnsi"/>
        </w:rPr>
        <w:t xml:space="preserve">r. </w:t>
      </w:r>
      <w:r w:rsidRPr="00506CFE">
        <w:rPr>
          <w:rFonts w:asciiTheme="minorHAnsi" w:hAnsiTheme="minorHAnsi" w:cstheme="minorHAnsi"/>
          <w:bCs/>
        </w:rPr>
        <w:t xml:space="preserve">w sprawie zakresu informacji przedstawianych przez podmiot ubiegający się o pomoc inną niż pomoc de </w:t>
      </w:r>
      <w:proofErr w:type="spellStart"/>
      <w:r w:rsidRPr="00506CFE">
        <w:rPr>
          <w:rFonts w:asciiTheme="minorHAnsi" w:hAnsiTheme="minorHAnsi" w:cstheme="minorHAnsi"/>
          <w:bCs/>
        </w:rPr>
        <w:t>minimis</w:t>
      </w:r>
      <w:proofErr w:type="spellEnd"/>
      <w:r w:rsidRPr="00506CFE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506CFE">
        <w:rPr>
          <w:rFonts w:asciiTheme="minorHAnsi" w:hAnsiTheme="minorHAnsi" w:cstheme="minorHAnsi"/>
          <w:bCs/>
        </w:rPr>
        <w:t>minimis</w:t>
      </w:r>
      <w:proofErr w:type="spellEnd"/>
      <w:r w:rsidRPr="00506CFE">
        <w:rPr>
          <w:rFonts w:asciiTheme="minorHAnsi" w:hAnsiTheme="minorHAnsi" w:cstheme="minorHAnsi"/>
          <w:bCs/>
        </w:rPr>
        <w:t xml:space="preserve"> w rolnictwie lub rybołówstwie</w:t>
      </w:r>
      <w:r w:rsidR="008E0783" w:rsidRPr="00506CFE">
        <w:rPr>
          <w:rFonts w:asciiTheme="minorHAnsi" w:hAnsiTheme="minorHAnsi" w:cstheme="minorHAnsi"/>
          <w:bCs/>
        </w:rPr>
        <w:t xml:space="preserve"> </w:t>
      </w:r>
      <w:r w:rsidR="00DF1C44" w:rsidRPr="00506CFE">
        <w:rPr>
          <w:rStyle w:val="Hipercze"/>
          <w:rFonts w:asciiTheme="minorHAnsi" w:hAnsiTheme="minorHAnsi" w:cstheme="minorHAnsi"/>
          <w:color w:val="auto"/>
          <w:u w:val="none"/>
        </w:rPr>
        <w:t>– dostępny na stronie naboru</w:t>
      </w:r>
      <w:r w:rsidR="00BB3C57" w:rsidRPr="00506CFE">
        <w:rPr>
          <w:rFonts w:asciiTheme="minorHAnsi" w:hAnsiTheme="minorHAnsi" w:cstheme="minorHAnsi"/>
        </w:rPr>
        <w:t>.</w:t>
      </w:r>
      <w:r w:rsidR="00277A37" w:rsidRPr="00506CFE">
        <w:rPr>
          <w:rFonts w:asciiTheme="minorHAnsi" w:hAnsiTheme="minorHAnsi" w:cstheme="minorHAnsi"/>
        </w:rPr>
        <w:t xml:space="preserve"> </w:t>
      </w:r>
    </w:p>
    <w:p w14:paraId="226289AF" w14:textId="785209D7" w:rsidR="008471C2" w:rsidRPr="00506CFE" w:rsidRDefault="008471C2" w:rsidP="00DE3DB0">
      <w:pPr>
        <w:numPr>
          <w:ilvl w:val="0"/>
          <w:numId w:val="1"/>
        </w:numPr>
        <w:spacing w:before="120" w:after="120" w:line="259" w:lineRule="auto"/>
        <w:rPr>
          <w:rFonts w:asciiTheme="minorHAnsi" w:hAnsiTheme="minorHAnsi" w:cstheme="minorHAnsi"/>
          <w:color w:val="000000"/>
        </w:rPr>
      </w:pPr>
      <w:r w:rsidRPr="00506CFE">
        <w:rPr>
          <w:rFonts w:asciiTheme="minorHAnsi" w:hAnsiTheme="minorHAnsi" w:cstheme="minorHAnsi"/>
        </w:rPr>
        <w:t xml:space="preserve">Kopia </w:t>
      </w:r>
      <w:r w:rsidRPr="00DE3DB0">
        <w:rPr>
          <w:rFonts w:asciiTheme="minorHAnsi" w:hAnsiTheme="minorHAnsi" w:cstheme="minorHAnsi"/>
          <w:b/>
          <w:bCs/>
        </w:rPr>
        <w:t>sprawozdań finansowych za okres 3 ostatnich lat obrotowych</w:t>
      </w:r>
      <w:r w:rsidRPr="00506CFE">
        <w:rPr>
          <w:rFonts w:asciiTheme="minorHAnsi" w:hAnsiTheme="minorHAnsi" w:cstheme="minorHAnsi"/>
        </w:rPr>
        <w:t xml:space="preserve"> (w przypadku </w:t>
      </w:r>
      <w:r w:rsidR="00B13742" w:rsidRPr="00506CFE">
        <w:rPr>
          <w:rFonts w:asciiTheme="minorHAnsi" w:hAnsiTheme="minorHAnsi" w:cstheme="minorHAnsi"/>
        </w:rPr>
        <w:t>W</w:t>
      </w:r>
      <w:r w:rsidRPr="00506CFE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Pr="00506CFE">
        <w:rPr>
          <w:rFonts w:asciiTheme="minorHAnsi" w:hAnsiTheme="minorHAnsi" w:cstheme="minorHAnsi"/>
          <w:bCs/>
        </w:rPr>
        <w:t>sporządzon</w:t>
      </w:r>
      <w:r w:rsidR="000D0DFF" w:rsidRPr="00506CFE">
        <w:rPr>
          <w:rFonts w:asciiTheme="minorHAnsi" w:hAnsiTheme="minorHAnsi" w:cstheme="minorHAnsi"/>
          <w:bCs/>
        </w:rPr>
        <w:t>ych</w:t>
      </w:r>
      <w:r w:rsidRPr="00506CFE">
        <w:rPr>
          <w:rFonts w:asciiTheme="minorHAnsi" w:hAnsiTheme="minorHAnsi" w:cstheme="minorHAnsi"/>
          <w:bCs/>
        </w:rPr>
        <w:t xml:space="preserve"> </w:t>
      </w:r>
      <w:r w:rsidR="000D0DFF" w:rsidRPr="00506CFE">
        <w:rPr>
          <w:rFonts w:asciiTheme="minorHAnsi" w:hAnsiTheme="minorHAnsi" w:cstheme="minorHAnsi"/>
          <w:bCs/>
        </w:rPr>
        <w:t>na podstawie ustawy</w:t>
      </w:r>
      <w:r w:rsidRPr="00506CFE">
        <w:rPr>
          <w:rFonts w:asciiTheme="minorHAnsi" w:hAnsiTheme="minorHAnsi" w:cstheme="minorHAnsi"/>
          <w:bCs/>
        </w:rPr>
        <w:t xml:space="preserve"> o rachunkowości - jeśli Wnioskodawca ma obowiązek sporządzania sprawozdań finansowych na podstawie </w:t>
      </w:r>
      <w:r w:rsidR="000D0DFF" w:rsidRPr="00506CFE">
        <w:rPr>
          <w:rFonts w:asciiTheme="minorHAnsi" w:hAnsiTheme="minorHAnsi" w:cstheme="minorHAnsi"/>
          <w:bCs/>
        </w:rPr>
        <w:t xml:space="preserve">ustawy </w:t>
      </w:r>
      <w:r w:rsidRPr="00506CFE">
        <w:rPr>
          <w:rFonts w:asciiTheme="minorHAnsi" w:hAnsiTheme="minorHAnsi" w:cstheme="minorHAnsi"/>
          <w:bCs/>
        </w:rPr>
        <w:t>o rachunkowości</w:t>
      </w:r>
      <w:r w:rsidR="002E24F6" w:rsidRPr="00506CFE">
        <w:rPr>
          <w:rFonts w:asciiTheme="minorHAnsi" w:hAnsiTheme="minorHAnsi" w:cstheme="minorHAnsi"/>
          <w:bCs/>
        </w:rPr>
        <w:t>,</w:t>
      </w:r>
      <w:r w:rsidR="00B53F9A" w:rsidRPr="00506CFE">
        <w:rPr>
          <w:rFonts w:asciiTheme="minorHAnsi" w:hAnsiTheme="minorHAnsi" w:cstheme="minorHAnsi"/>
          <w:bCs/>
        </w:rPr>
        <w:t xml:space="preserve"> o ile nie są one dostępne w systemie </w:t>
      </w:r>
      <w:proofErr w:type="spellStart"/>
      <w:r w:rsidR="00B53F9A" w:rsidRPr="00506CFE">
        <w:rPr>
          <w:rFonts w:asciiTheme="minorHAnsi" w:hAnsiTheme="minorHAnsi" w:cstheme="minorHAnsi"/>
          <w:bCs/>
        </w:rPr>
        <w:t>eKRS</w:t>
      </w:r>
      <w:proofErr w:type="spellEnd"/>
      <w:r w:rsidR="00B123DF" w:rsidRPr="00506CFE">
        <w:rPr>
          <w:rFonts w:asciiTheme="minorHAnsi" w:hAnsiTheme="minorHAnsi" w:cstheme="minorHAnsi"/>
          <w:bCs/>
        </w:rPr>
        <w:t>.</w:t>
      </w:r>
      <w:r w:rsidRPr="00506CFE" w:rsidDel="00541C99">
        <w:rPr>
          <w:rFonts w:asciiTheme="minorHAnsi" w:hAnsiTheme="minorHAnsi" w:cstheme="minorHAnsi"/>
          <w:bCs/>
        </w:rPr>
        <w:t xml:space="preserve"> </w:t>
      </w:r>
      <w:r w:rsidRPr="00506CFE">
        <w:rPr>
          <w:rFonts w:asciiTheme="minorHAnsi" w:hAnsiTheme="minorHAnsi" w:cstheme="minorHAnsi"/>
        </w:rPr>
        <w:t xml:space="preserve"> </w:t>
      </w:r>
    </w:p>
    <w:p w14:paraId="4EB93403" w14:textId="3DA884C9" w:rsidR="00CA5424" w:rsidRPr="00506CFE" w:rsidRDefault="00CA5424" w:rsidP="00DE3DB0">
      <w:pPr>
        <w:spacing w:before="120" w:after="120"/>
        <w:ind w:left="426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UWAGA: Obowiązek dostarczenia ww. dokumentów nie dotyczy mikro i małych</w:t>
      </w:r>
      <w:r w:rsidR="00DE3DB0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</w:rPr>
        <w:t>przedsiębiorców (o których mowa w art. 2 załącznika I do rozporządzenia Komisji (UE)</w:t>
      </w:r>
      <w:r w:rsidR="00DE3DB0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</w:rPr>
        <w:t>nr 651/2014 z dnia 17 czerwca 2014 r.)</w:t>
      </w:r>
      <w:r w:rsidR="00EE65B0" w:rsidRPr="00506CFE">
        <w:rPr>
          <w:rFonts w:asciiTheme="minorHAnsi" w:hAnsiTheme="minorHAnsi" w:cstheme="minorHAnsi"/>
        </w:rPr>
        <w:t>,</w:t>
      </w:r>
      <w:r w:rsidRPr="00506CFE">
        <w:rPr>
          <w:rFonts w:asciiTheme="minorHAnsi" w:hAnsiTheme="minorHAnsi" w:cstheme="minorHAnsi"/>
        </w:rPr>
        <w:t xml:space="preserve"> z wyjątkiem sytuacji kiedy </w:t>
      </w:r>
      <w:r w:rsidR="00604FD0" w:rsidRPr="00506CFE">
        <w:rPr>
          <w:rFonts w:asciiTheme="minorHAnsi" w:hAnsiTheme="minorHAnsi" w:cstheme="minorHAnsi"/>
        </w:rPr>
        <w:t>NCBR</w:t>
      </w:r>
      <w:r w:rsidRPr="00506CFE">
        <w:rPr>
          <w:rFonts w:asciiTheme="minorHAnsi" w:hAnsiTheme="minorHAnsi" w:cstheme="minorHAnsi"/>
        </w:rPr>
        <w:t xml:space="preserve"> zażąda ich</w:t>
      </w:r>
      <w:r w:rsidR="00DE3DB0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</w:rPr>
        <w:t>dostarczenia na etapie weryfikacji informacji zawartych w Oświadczeniu o spełnieniu</w:t>
      </w:r>
      <w:r w:rsidR="00DE3DB0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</w:rPr>
        <w:t>kryteriów MŚP lub przedstawionych we wniosku o dofinansowanie projektu.</w:t>
      </w:r>
    </w:p>
    <w:p w14:paraId="00303DB3" w14:textId="62C1F14C" w:rsidR="00837BC8" w:rsidRPr="00506CFE" w:rsidRDefault="00551863" w:rsidP="00506CFE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>F</w:t>
      </w:r>
      <w:r w:rsidR="00294F2A" w:rsidRPr="00506CFE">
        <w:rPr>
          <w:rFonts w:asciiTheme="minorHAnsi" w:hAnsiTheme="minorHAnsi" w:cstheme="minorHAnsi"/>
        </w:rPr>
        <w:t>ormularz „</w:t>
      </w:r>
      <w:r w:rsidR="00294F2A" w:rsidRPr="00DE3DB0">
        <w:rPr>
          <w:rFonts w:asciiTheme="minorHAnsi" w:hAnsiTheme="minorHAnsi" w:cstheme="minorHAnsi"/>
          <w:b/>
          <w:bCs/>
        </w:rPr>
        <w:t>Analiza zgodności projektu z polityką ochrony środowiska</w:t>
      </w:r>
      <w:r w:rsidR="00294F2A" w:rsidRPr="00506CFE">
        <w:rPr>
          <w:rFonts w:asciiTheme="minorHAnsi" w:hAnsiTheme="minorHAnsi" w:cstheme="minorHAnsi"/>
        </w:rPr>
        <w:t>”</w:t>
      </w:r>
      <w:r w:rsidR="00446FF2" w:rsidRPr="00506CFE">
        <w:rPr>
          <w:rFonts w:asciiTheme="minorHAnsi" w:hAnsiTheme="minorHAnsi" w:cstheme="minorHAnsi"/>
        </w:rPr>
        <w:t>,</w:t>
      </w:r>
      <w:r w:rsidR="00294F2A" w:rsidRPr="00506CFE">
        <w:rPr>
          <w:rFonts w:asciiTheme="minorHAnsi" w:hAnsiTheme="minorHAnsi" w:cstheme="minorHAnsi"/>
        </w:rPr>
        <w:t xml:space="preserve"> </w:t>
      </w:r>
      <w:r w:rsidR="004A6987" w:rsidRPr="00506CFE">
        <w:rPr>
          <w:rFonts w:asciiTheme="minorHAnsi" w:hAnsiTheme="minorHAnsi" w:cstheme="minorHAnsi"/>
        </w:rPr>
        <w:t>według</w:t>
      </w:r>
      <w:r w:rsidR="00294F2A" w:rsidRPr="00506CFE">
        <w:rPr>
          <w:rFonts w:asciiTheme="minorHAnsi" w:hAnsiTheme="minorHAnsi" w:cstheme="minorHAnsi"/>
        </w:rPr>
        <w:t xml:space="preserve"> wzor</w:t>
      </w:r>
      <w:r w:rsidR="004A6987" w:rsidRPr="00506CFE">
        <w:rPr>
          <w:rFonts w:asciiTheme="minorHAnsi" w:hAnsiTheme="minorHAnsi" w:cstheme="minorHAnsi"/>
        </w:rPr>
        <w:t>u</w:t>
      </w:r>
      <w:r w:rsidR="00151B0B" w:rsidRPr="00506CFE">
        <w:rPr>
          <w:rFonts w:asciiTheme="minorHAnsi" w:hAnsiTheme="minorHAnsi" w:cstheme="minorHAnsi"/>
        </w:rPr>
        <w:t xml:space="preserve"> dostępn</w:t>
      </w:r>
      <w:r w:rsidR="004A6987" w:rsidRPr="00506CFE">
        <w:rPr>
          <w:rFonts w:asciiTheme="minorHAnsi" w:hAnsiTheme="minorHAnsi" w:cstheme="minorHAnsi"/>
        </w:rPr>
        <w:t>ego</w:t>
      </w:r>
      <w:r w:rsidR="00151B0B" w:rsidRPr="00506CFE">
        <w:rPr>
          <w:rFonts w:asciiTheme="minorHAnsi" w:hAnsiTheme="minorHAnsi" w:cstheme="minorHAnsi"/>
        </w:rPr>
        <w:t xml:space="preserve"> na stronie naboru</w:t>
      </w:r>
      <w:r w:rsidR="00AB532E">
        <w:rPr>
          <w:rFonts w:asciiTheme="minorHAnsi" w:hAnsiTheme="minorHAnsi" w:cstheme="minorHAnsi"/>
        </w:rPr>
        <w:t xml:space="preserve">, </w:t>
      </w:r>
      <w:r w:rsidR="00AB532E" w:rsidRPr="00AB532E">
        <w:rPr>
          <w:rFonts w:asciiTheme="minorHAnsi" w:hAnsiTheme="minorHAnsi" w:cstheme="minorHAnsi"/>
        </w:rPr>
        <w:t xml:space="preserve">wraz z zezwoleniem na inwestycję  (pozwoleniem na budowę albo decyzją o zezwoleniu na realizację inwestycji, ewentualnie inną decyzją </w:t>
      </w:r>
      <w:r w:rsidR="00AB532E" w:rsidRPr="00AB532E">
        <w:rPr>
          <w:rFonts w:asciiTheme="minorHAnsi" w:hAnsiTheme="minorHAnsi" w:cstheme="minorHAnsi"/>
        </w:rPr>
        <w:lastRenderedPageBreak/>
        <w:t>administracyjną kończącą przygotowanie procesu inwestycyjnego , jeżeli dla danego przedsięwzięcia przepisy prawa nie przewidują konieczności uzyskania pozwolenia na budowę)</w:t>
      </w:r>
      <w:r w:rsidR="00AB532E">
        <w:rPr>
          <w:rFonts w:asciiTheme="minorHAnsi" w:hAnsiTheme="minorHAnsi" w:cstheme="minorHAnsi"/>
        </w:rPr>
        <w:t xml:space="preserve"> – jeśli dotyczy</w:t>
      </w:r>
      <w:r w:rsidR="005374BA">
        <w:rPr>
          <w:rFonts w:asciiTheme="minorHAnsi" w:hAnsiTheme="minorHAnsi" w:cstheme="minorHAnsi"/>
        </w:rPr>
        <w:t>.</w:t>
      </w:r>
    </w:p>
    <w:p w14:paraId="55BBA11E" w14:textId="094939E9" w:rsidR="00310DFD" w:rsidRPr="00506CFE" w:rsidRDefault="00310DFD" w:rsidP="00506CFE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  <w:bCs/>
        </w:rPr>
        <w:t xml:space="preserve">Dokument(-y) </w:t>
      </w:r>
      <w:r w:rsidRPr="00DE3DB0">
        <w:rPr>
          <w:rFonts w:asciiTheme="minorHAnsi" w:hAnsiTheme="minorHAnsi" w:cstheme="minorHAnsi"/>
          <w:b/>
        </w:rPr>
        <w:t>potwierdzające zewnętrzne finansowanie projektu</w:t>
      </w:r>
      <w:r w:rsidRPr="00506CFE">
        <w:rPr>
          <w:rFonts w:asciiTheme="minorHAnsi" w:hAnsiTheme="minorHAnsi" w:cstheme="minorHAnsi"/>
          <w:bCs/>
        </w:rPr>
        <w:t xml:space="preserve">, </w:t>
      </w:r>
      <w:r w:rsidR="00765000" w:rsidRPr="00506CFE">
        <w:rPr>
          <w:rFonts w:asciiTheme="minorHAnsi" w:hAnsiTheme="minorHAnsi" w:cstheme="minorHAnsi"/>
          <w:bCs/>
        </w:rPr>
        <w:t>których możliwość dostarczenia wynika z</w:t>
      </w:r>
      <w:r w:rsidRPr="00506CFE">
        <w:rPr>
          <w:rFonts w:asciiTheme="minorHAnsi" w:hAnsiTheme="minorHAnsi" w:cstheme="minorHAnsi"/>
          <w:bCs/>
        </w:rPr>
        <w:t xml:space="preserve"> wniosku o dofinansowanie</w:t>
      </w:r>
      <w:r w:rsidR="00714581" w:rsidRPr="00506CFE">
        <w:rPr>
          <w:rFonts w:asciiTheme="minorHAnsi" w:hAnsiTheme="minorHAnsi" w:cstheme="minorHAnsi"/>
          <w:bCs/>
        </w:rPr>
        <w:t xml:space="preserve"> (np. umowa kredytowa, umowa pożyczki, umowa leasingowa)</w:t>
      </w:r>
      <w:r w:rsidR="001F49B1" w:rsidRPr="00506CFE">
        <w:rPr>
          <w:rFonts w:asciiTheme="minorHAnsi" w:hAnsiTheme="minorHAnsi" w:cstheme="minorHAnsi"/>
          <w:bCs/>
        </w:rPr>
        <w:t xml:space="preserve"> (jeśli dotyczy)</w:t>
      </w:r>
      <w:r w:rsidRPr="00506CFE">
        <w:rPr>
          <w:rFonts w:asciiTheme="minorHAnsi" w:hAnsiTheme="minorHAnsi" w:cstheme="minorHAnsi"/>
          <w:bCs/>
        </w:rPr>
        <w:t xml:space="preserve">. </w:t>
      </w:r>
    </w:p>
    <w:p w14:paraId="1A20D25F" w14:textId="5D35BA21" w:rsidR="008D1DAD" w:rsidRPr="00506CFE" w:rsidRDefault="00A926B2" w:rsidP="00506CFE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DE3DB0">
        <w:rPr>
          <w:rFonts w:asciiTheme="minorHAnsi" w:hAnsiTheme="minorHAnsi" w:cstheme="minorHAnsi"/>
          <w:b/>
          <w:bCs/>
        </w:rPr>
        <w:t xml:space="preserve">Wykaz osób upoważnionych do obsługi </w:t>
      </w:r>
      <w:r w:rsidR="00386F38" w:rsidRPr="00DE3DB0">
        <w:rPr>
          <w:rFonts w:asciiTheme="minorHAnsi" w:hAnsiTheme="minorHAnsi" w:cstheme="minorHAnsi"/>
          <w:b/>
          <w:bCs/>
        </w:rPr>
        <w:t>CST</w:t>
      </w:r>
      <w:r w:rsidR="00BE50CC" w:rsidRPr="00506CFE">
        <w:rPr>
          <w:rFonts w:asciiTheme="minorHAnsi" w:hAnsiTheme="minorHAnsi" w:cstheme="minorHAnsi"/>
        </w:rPr>
        <w:t>,</w:t>
      </w:r>
      <w:r w:rsidR="00670FB9" w:rsidRPr="00506CFE">
        <w:rPr>
          <w:rFonts w:asciiTheme="minorHAnsi" w:hAnsiTheme="minorHAnsi" w:cstheme="minorHAnsi"/>
        </w:rPr>
        <w:t xml:space="preserve"> </w:t>
      </w:r>
      <w:r w:rsidR="00A42FC0" w:rsidRPr="00506CFE">
        <w:rPr>
          <w:rFonts w:asciiTheme="minorHAnsi" w:hAnsiTheme="minorHAnsi" w:cstheme="minorHAnsi"/>
        </w:rPr>
        <w:t xml:space="preserve"> wygenerowany </w:t>
      </w:r>
      <w:r w:rsidR="00551863" w:rsidRPr="00506CFE">
        <w:rPr>
          <w:rFonts w:asciiTheme="minorHAnsi" w:hAnsiTheme="minorHAnsi" w:cstheme="minorHAnsi"/>
        </w:rPr>
        <w:t xml:space="preserve">z LSI. </w:t>
      </w:r>
    </w:p>
    <w:p w14:paraId="26F9622D" w14:textId="760BB730" w:rsidR="00E50607" w:rsidRPr="00506CFE" w:rsidRDefault="00E50607" w:rsidP="00506CFE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DE3DB0">
        <w:rPr>
          <w:rFonts w:asciiTheme="minorHAnsi" w:hAnsiTheme="minorHAnsi" w:cstheme="minorHAnsi"/>
          <w:b/>
          <w:bCs/>
        </w:rPr>
        <w:t>Oświadczenie o sytuacji ekonomicznej</w:t>
      </w:r>
      <w:r w:rsidRPr="00506CFE">
        <w:rPr>
          <w:rFonts w:asciiTheme="minorHAnsi" w:hAnsiTheme="minorHAnsi" w:cstheme="minorHAnsi"/>
        </w:rPr>
        <w:t xml:space="preserve"> (jeśli dotyczy)</w:t>
      </w:r>
      <w:r w:rsidR="00EC2C52" w:rsidRPr="00506CFE">
        <w:rPr>
          <w:rFonts w:asciiTheme="minorHAnsi" w:hAnsiTheme="minorHAnsi" w:cstheme="minorHAnsi"/>
        </w:rPr>
        <w:t>, według wzoru dostępnego na stronie naboru</w:t>
      </w:r>
      <w:r w:rsidR="000E140A" w:rsidRPr="00506CFE">
        <w:rPr>
          <w:rFonts w:asciiTheme="minorHAnsi" w:hAnsiTheme="minorHAnsi" w:cstheme="minorHAnsi"/>
        </w:rPr>
        <w:t>.</w:t>
      </w:r>
      <w:r w:rsidR="00E606DB" w:rsidRPr="00506CFE">
        <w:rPr>
          <w:rFonts w:asciiTheme="minorHAnsi" w:hAnsiTheme="minorHAnsi" w:cstheme="minorHAnsi"/>
        </w:rPr>
        <w:t xml:space="preserve"> </w:t>
      </w:r>
    </w:p>
    <w:p w14:paraId="4AA38FC4" w14:textId="4ED5AAE9" w:rsidR="00902566" w:rsidRPr="00506CFE" w:rsidRDefault="00902566" w:rsidP="00506CFE">
      <w:pPr>
        <w:numPr>
          <w:ilvl w:val="0"/>
          <w:numId w:val="1"/>
        </w:numPr>
        <w:spacing w:before="120" w:after="120"/>
        <w:ind w:left="357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Oświadczenie dotyczące istnienia okoliczności i podstaw do </w:t>
      </w:r>
      <w:r w:rsidRPr="00DE3DB0">
        <w:rPr>
          <w:rFonts w:asciiTheme="minorHAnsi" w:hAnsiTheme="minorHAnsi" w:cstheme="minorHAnsi"/>
          <w:b/>
          <w:bCs/>
        </w:rPr>
        <w:t>zakazu udostępnienia</w:t>
      </w:r>
      <w:r w:rsidR="00506CFE" w:rsidRPr="00DE3DB0">
        <w:rPr>
          <w:rFonts w:asciiTheme="minorHAnsi" w:hAnsiTheme="minorHAnsi" w:cstheme="minorHAnsi"/>
          <w:b/>
          <w:bCs/>
        </w:rPr>
        <w:t xml:space="preserve"> </w:t>
      </w:r>
      <w:r w:rsidRPr="00DE3DB0">
        <w:rPr>
          <w:rFonts w:asciiTheme="minorHAnsi" w:hAnsiTheme="minorHAnsi" w:cstheme="minorHAnsi"/>
          <w:b/>
          <w:bCs/>
        </w:rPr>
        <w:t>funduszy, środków finansowych lub zasobów gospodarczych oraz udzielenia wsparcia</w:t>
      </w:r>
      <w:r w:rsidR="00506CFE" w:rsidRPr="00DE3DB0">
        <w:rPr>
          <w:rFonts w:asciiTheme="minorHAnsi" w:hAnsiTheme="minorHAnsi" w:cstheme="minorHAnsi"/>
          <w:b/>
          <w:bCs/>
        </w:rPr>
        <w:t xml:space="preserve"> </w:t>
      </w:r>
      <w:r w:rsidRPr="00DE3DB0">
        <w:rPr>
          <w:rFonts w:asciiTheme="minorHAnsi" w:hAnsiTheme="minorHAnsi" w:cstheme="minorHAnsi"/>
          <w:b/>
          <w:bCs/>
        </w:rPr>
        <w:t>w związku z agresją Rosji wobec Ukrainy</w:t>
      </w:r>
      <w:r w:rsidR="00446FF2" w:rsidRPr="00506CFE">
        <w:rPr>
          <w:rFonts w:asciiTheme="minorHAnsi" w:hAnsiTheme="minorHAnsi" w:cstheme="minorHAnsi"/>
        </w:rPr>
        <w:t>,</w:t>
      </w:r>
      <w:r w:rsidR="0006326A" w:rsidRPr="00506CFE">
        <w:rPr>
          <w:rFonts w:asciiTheme="minorHAnsi" w:hAnsiTheme="minorHAnsi" w:cstheme="minorHAnsi"/>
        </w:rPr>
        <w:t xml:space="preserve"> według wzoru dostępnego na stronie naboru</w:t>
      </w:r>
      <w:r w:rsidR="005A4795" w:rsidRPr="00506CFE">
        <w:rPr>
          <w:rFonts w:asciiTheme="minorHAnsi" w:hAnsiTheme="minorHAnsi" w:cstheme="minorHAnsi"/>
        </w:rPr>
        <w:t>.</w:t>
      </w:r>
      <w:r w:rsidR="00673308" w:rsidRPr="00506CFE">
        <w:rPr>
          <w:rFonts w:asciiTheme="minorHAnsi" w:hAnsiTheme="minorHAnsi" w:cstheme="minorHAnsi"/>
        </w:rPr>
        <w:t xml:space="preserve"> </w:t>
      </w:r>
    </w:p>
    <w:p w14:paraId="41023A5A" w14:textId="14A34A26" w:rsidR="00C47C2F" w:rsidRPr="00506CFE" w:rsidRDefault="00C47C2F" w:rsidP="00506CFE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506CFE">
        <w:rPr>
          <w:rFonts w:asciiTheme="minorHAnsi" w:hAnsiTheme="minorHAnsi" w:cstheme="minorHAnsi"/>
        </w:rPr>
        <w:t xml:space="preserve">Oświadczenie dotyczące </w:t>
      </w:r>
      <w:r w:rsidRPr="00DE3DB0">
        <w:rPr>
          <w:rFonts w:asciiTheme="minorHAnsi" w:hAnsiTheme="minorHAnsi" w:cstheme="minorHAnsi"/>
          <w:b/>
          <w:bCs/>
        </w:rPr>
        <w:t>prowadzenia działalności na terenie Specjalnej Strefy Ekonomicznej</w:t>
      </w:r>
      <w:r w:rsidRPr="00506CFE">
        <w:rPr>
          <w:rFonts w:asciiTheme="minorHAnsi" w:hAnsiTheme="minorHAnsi" w:cstheme="minorHAnsi"/>
        </w:rPr>
        <w:t xml:space="preserve"> (SSE) wraz z właściwym Zezwoleniem/</w:t>
      </w:r>
      <w:r w:rsidR="00705156" w:rsidRPr="00506CFE">
        <w:rPr>
          <w:rFonts w:asciiTheme="minorHAnsi" w:hAnsiTheme="minorHAnsi" w:cstheme="minorHAnsi"/>
        </w:rPr>
        <w:t xml:space="preserve">Decyzją o </w:t>
      </w:r>
      <w:r w:rsidR="00AB532E">
        <w:rPr>
          <w:rFonts w:asciiTheme="minorHAnsi" w:hAnsiTheme="minorHAnsi" w:cstheme="minorHAnsi"/>
        </w:rPr>
        <w:t>wsparciu</w:t>
      </w:r>
      <w:r w:rsidR="00705156" w:rsidRPr="00506CFE">
        <w:rPr>
          <w:rFonts w:asciiTheme="minorHAnsi" w:hAnsiTheme="minorHAnsi" w:cstheme="minorHAnsi"/>
        </w:rPr>
        <w:t xml:space="preserve"> </w:t>
      </w:r>
      <w:r w:rsidRPr="00506CFE">
        <w:rPr>
          <w:rFonts w:asciiTheme="minorHAnsi" w:hAnsiTheme="minorHAnsi" w:cstheme="minorHAnsi"/>
        </w:rPr>
        <w:t>(jeśli dotyczy)</w:t>
      </w:r>
      <w:r w:rsidR="00705156" w:rsidRPr="00506CFE">
        <w:rPr>
          <w:rFonts w:asciiTheme="minorHAnsi" w:hAnsiTheme="minorHAnsi" w:cstheme="minorHAnsi"/>
        </w:rPr>
        <w:t xml:space="preserve"> – w odniesieniu do tych samych kosztów kwalifikowalnych</w:t>
      </w:r>
      <w:r w:rsidR="00446FF2" w:rsidRPr="00506CFE">
        <w:rPr>
          <w:rFonts w:asciiTheme="minorHAnsi" w:hAnsiTheme="minorHAnsi" w:cstheme="minorHAnsi"/>
        </w:rPr>
        <w:t>, według wzoru dostępnego na stronie naboru</w:t>
      </w:r>
      <w:r w:rsidR="00705156" w:rsidRPr="00506CFE">
        <w:rPr>
          <w:rFonts w:asciiTheme="minorHAnsi" w:hAnsiTheme="minorHAnsi" w:cstheme="minorHAnsi"/>
        </w:rPr>
        <w:t>.</w:t>
      </w:r>
      <w:r w:rsidR="006A5727" w:rsidRPr="00506CFE">
        <w:rPr>
          <w:rFonts w:asciiTheme="minorHAnsi" w:hAnsiTheme="minorHAnsi" w:cstheme="minorHAnsi"/>
        </w:rPr>
        <w:t xml:space="preserve"> </w:t>
      </w:r>
    </w:p>
    <w:p w14:paraId="3FFF37DB" w14:textId="30EF3E08" w:rsidR="001E55C7" w:rsidRPr="00EA2898" w:rsidRDefault="001E55C7" w:rsidP="00506CFE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Calibri" w:hAnsi="Calibri" w:cs="Calibri"/>
        </w:rPr>
      </w:pPr>
      <w:r w:rsidRPr="00506CFE">
        <w:rPr>
          <w:rFonts w:asciiTheme="minorHAnsi" w:hAnsiTheme="minorHAnsi" w:cstheme="minorHAnsi"/>
        </w:rPr>
        <w:t xml:space="preserve">Dokument </w:t>
      </w:r>
      <w:r w:rsidRPr="00DE3DB0">
        <w:rPr>
          <w:rFonts w:asciiTheme="minorHAnsi" w:hAnsiTheme="minorHAnsi" w:cstheme="minorHAnsi"/>
          <w:b/>
          <w:bCs/>
        </w:rPr>
        <w:t>potwierdzający umocowanie przedstawiciela Wnioskodawcy</w:t>
      </w:r>
      <w:r w:rsidRPr="00506CFE">
        <w:rPr>
          <w:rFonts w:asciiTheme="minorHAnsi" w:hAnsiTheme="minorHAnsi" w:cstheme="minorHAnsi"/>
        </w:rPr>
        <w:t xml:space="preserve"> do działania w jego imieniu i na jego rzecz (jeśli dotyczy)</w:t>
      </w:r>
      <w:r w:rsidR="00FB4B72" w:rsidRPr="00506CFE">
        <w:rPr>
          <w:rFonts w:asciiTheme="minorHAnsi" w:hAnsiTheme="minorHAnsi" w:cstheme="minorHAnsi"/>
        </w:rPr>
        <w:t>.</w:t>
      </w:r>
    </w:p>
    <w:p w14:paraId="4308125C" w14:textId="77777777" w:rsidR="008F1051" w:rsidRPr="00EA2898" w:rsidRDefault="008F1051" w:rsidP="00EA2898">
      <w:pPr>
        <w:spacing w:after="120" w:line="360" w:lineRule="auto"/>
        <w:rPr>
          <w:rFonts w:ascii="Calibri" w:hAnsi="Calibri" w:cs="Calibri"/>
        </w:rPr>
      </w:pPr>
    </w:p>
    <w:p w14:paraId="1BB81E77" w14:textId="77777777" w:rsidR="008F1051" w:rsidRPr="00EA2898" w:rsidRDefault="008F1051" w:rsidP="00EA2898">
      <w:pPr>
        <w:spacing w:after="120" w:line="360" w:lineRule="auto"/>
        <w:rPr>
          <w:rFonts w:ascii="Calibri" w:hAnsi="Calibri" w:cs="Calibri"/>
        </w:rPr>
      </w:pPr>
    </w:p>
    <w:sectPr w:rsidR="008F1051" w:rsidRPr="00EA2898" w:rsidSect="00D75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DD72" w14:textId="77777777" w:rsidR="009C44DA" w:rsidRDefault="009C44DA">
      <w:r>
        <w:separator/>
      </w:r>
    </w:p>
  </w:endnote>
  <w:endnote w:type="continuationSeparator" w:id="0">
    <w:p w14:paraId="1162B286" w14:textId="77777777" w:rsidR="009C44DA" w:rsidRDefault="009C44DA">
      <w:r>
        <w:continuationSeparator/>
      </w:r>
    </w:p>
  </w:endnote>
  <w:endnote w:type="continuationNotice" w:id="1">
    <w:p w14:paraId="2684AF57" w14:textId="77777777" w:rsidR="009C44DA" w:rsidRDefault="009C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CCE0" w14:textId="77777777" w:rsidR="00527649" w:rsidRDefault="005276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CB03" w14:textId="7113777F" w:rsidR="00DE3DB0" w:rsidRDefault="00527649">
    <w:pPr>
      <w:pStyle w:val="Stopka"/>
      <w:jc w:val="center"/>
    </w:pPr>
    <w:sdt>
      <w:sdtPr>
        <w:id w:val="190732097"/>
        <w:docPartObj>
          <w:docPartGallery w:val="Page Numbers (Bottom of Page)"/>
          <w:docPartUnique/>
        </w:docPartObj>
      </w:sdtPr>
      <w:sdtEndPr/>
      <w:sdtContent>
        <w:r w:rsidR="00DE3DB0">
          <w:fldChar w:fldCharType="begin"/>
        </w:r>
        <w:r w:rsidR="00DE3DB0">
          <w:instrText>PAGE   \* MERGEFORMAT</w:instrText>
        </w:r>
        <w:r w:rsidR="00DE3DB0">
          <w:fldChar w:fldCharType="separate"/>
        </w:r>
        <w:r w:rsidR="00DE3DB0">
          <w:t>2</w:t>
        </w:r>
        <w:r w:rsidR="00DE3DB0">
          <w:fldChar w:fldCharType="end"/>
        </w:r>
      </w:sdtContent>
    </w:sdt>
  </w:p>
  <w:p w14:paraId="2A2E2298" w14:textId="44AB3F57" w:rsidR="00261118" w:rsidRDefault="00261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6A6" w14:textId="12DC4870" w:rsidR="00D758B8" w:rsidRDefault="00D75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A4C" w14:textId="77777777" w:rsidR="009C44DA" w:rsidRDefault="009C44DA">
      <w:r>
        <w:separator/>
      </w:r>
    </w:p>
  </w:footnote>
  <w:footnote w:type="continuationSeparator" w:id="0">
    <w:p w14:paraId="0ABA1919" w14:textId="77777777" w:rsidR="009C44DA" w:rsidRDefault="009C44DA">
      <w:r>
        <w:continuationSeparator/>
      </w:r>
    </w:p>
  </w:footnote>
  <w:footnote w:type="continuationNotice" w:id="1">
    <w:p w14:paraId="58D3C809" w14:textId="77777777" w:rsidR="009C44DA" w:rsidRDefault="009C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AF5" w14:textId="57A0A078" w:rsidR="00527649" w:rsidRDefault="00527649">
    <w:pPr>
      <w:pStyle w:val="Nagwek"/>
    </w:pPr>
    <w:r>
      <w:rPr>
        <w:noProof/>
      </w:rPr>
      <w:pict w14:anchorId="0A436C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8172" o:spid="_x0000_s1026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0F20" w14:textId="41CA7B21" w:rsidR="003F64F2" w:rsidRPr="003F64F2" w:rsidRDefault="00527649" w:rsidP="001D3025">
    <w:pPr>
      <w:pStyle w:val="Nagwek"/>
      <w:jc w:val="center"/>
      <w:rPr>
        <w:rFonts w:asciiTheme="minorHAnsi" w:hAnsiTheme="minorHAnsi"/>
      </w:rPr>
    </w:pPr>
    <w:r>
      <w:rPr>
        <w:noProof/>
      </w:rPr>
      <w:pict w14:anchorId="56381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8173" o:spid="_x0000_s1027" type="#_x0000_t136" style="position:absolute;left:0;text-align:left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52BE" w14:textId="05D6E12D" w:rsidR="00D758B8" w:rsidRDefault="00527649">
    <w:pPr>
      <w:pStyle w:val="Nagwek"/>
    </w:pPr>
    <w:r>
      <w:rPr>
        <w:noProof/>
      </w:rPr>
      <w:pict w14:anchorId="77976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8171" o:spid="_x0000_s1025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D758B8" w:rsidRPr="00D758B8">
      <w:rPr>
        <w:rFonts w:ascii="Calibri" w:hAnsi="Calibri"/>
        <w:noProof/>
        <w:sz w:val="22"/>
        <w:szCs w:val="22"/>
      </w:rPr>
      <w:drawing>
        <wp:inline distT="0" distB="0" distL="0" distR="0" wp14:anchorId="109FF6AA" wp14:editId="665EC597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2CA20" w14:textId="77777777" w:rsidR="00D758B8" w:rsidRDefault="00D75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1494DCD2"/>
    <w:lvl w:ilvl="0" w:tplc="F1363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D7773"/>
    <w:multiLevelType w:val="hybridMultilevel"/>
    <w:tmpl w:val="A5A2E3E6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4F7"/>
    <w:multiLevelType w:val="hybridMultilevel"/>
    <w:tmpl w:val="944E2118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D0497F"/>
    <w:multiLevelType w:val="hybridMultilevel"/>
    <w:tmpl w:val="966AD1CE"/>
    <w:lvl w:ilvl="0" w:tplc="DB40A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0745306">
    <w:abstractNumId w:val="2"/>
  </w:num>
  <w:num w:numId="2" w16cid:durableId="900479908">
    <w:abstractNumId w:val="10"/>
  </w:num>
  <w:num w:numId="3" w16cid:durableId="777484205">
    <w:abstractNumId w:val="10"/>
  </w:num>
  <w:num w:numId="4" w16cid:durableId="1940483759">
    <w:abstractNumId w:val="2"/>
  </w:num>
  <w:num w:numId="5" w16cid:durableId="1810585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455383">
    <w:abstractNumId w:val="11"/>
  </w:num>
  <w:num w:numId="7" w16cid:durableId="90396373">
    <w:abstractNumId w:val="6"/>
  </w:num>
  <w:num w:numId="8" w16cid:durableId="1397896720">
    <w:abstractNumId w:val="9"/>
  </w:num>
  <w:num w:numId="9" w16cid:durableId="120864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059200">
    <w:abstractNumId w:val="7"/>
  </w:num>
  <w:num w:numId="11" w16cid:durableId="1945963261">
    <w:abstractNumId w:val="1"/>
  </w:num>
  <w:num w:numId="12" w16cid:durableId="849874236">
    <w:abstractNumId w:val="0"/>
  </w:num>
  <w:num w:numId="13" w16cid:durableId="1516461083">
    <w:abstractNumId w:val="4"/>
  </w:num>
  <w:num w:numId="14" w16cid:durableId="169757280">
    <w:abstractNumId w:val="12"/>
  </w:num>
  <w:num w:numId="15" w16cid:durableId="1165173187">
    <w:abstractNumId w:val="5"/>
  </w:num>
  <w:num w:numId="16" w16cid:durableId="1023898793">
    <w:abstractNumId w:val="3"/>
  </w:num>
  <w:num w:numId="17" w16cid:durableId="1362701314">
    <w:abstractNumId w:val="8"/>
  </w:num>
  <w:num w:numId="18" w16cid:durableId="1549297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2004"/>
    <w:rsid w:val="0001093B"/>
    <w:rsid w:val="000204D2"/>
    <w:rsid w:val="00031CF1"/>
    <w:rsid w:val="0005131B"/>
    <w:rsid w:val="0005481E"/>
    <w:rsid w:val="0006326A"/>
    <w:rsid w:val="00065BA2"/>
    <w:rsid w:val="00074E08"/>
    <w:rsid w:val="00075499"/>
    <w:rsid w:val="00075E06"/>
    <w:rsid w:val="00081ED4"/>
    <w:rsid w:val="000B22C9"/>
    <w:rsid w:val="000C619B"/>
    <w:rsid w:val="000C7650"/>
    <w:rsid w:val="000D0DFF"/>
    <w:rsid w:val="000D3876"/>
    <w:rsid w:val="000D4736"/>
    <w:rsid w:val="000D784E"/>
    <w:rsid w:val="000E140A"/>
    <w:rsid w:val="000F5F67"/>
    <w:rsid w:val="00104ACB"/>
    <w:rsid w:val="00111DA8"/>
    <w:rsid w:val="00127202"/>
    <w:rsid w:val="0013152C"/>
    <w:rsid w:val="001321F7"/>
    <w:rsid w:val="00151B0B"/>
    <w:rsid w:val="00153316"/>
    <w:rsid w:val="00160F06"/>
    <w:rsid w:val="00176441"/>
    <w:rsid w:val="001777B8"/>
    <w:rsid w:val="0018104D"/>
    <w:rsid w:val="0018647F"/>
    <w:rsid w:val="0019246F"/>
    <w:rsid w:val="001B2F37"/>
    <w:rsid w:val="001B5D59"/>
    <w:rsid w:val="001C4D4E"/>
    <w:rsid w:val="001D3025"/>
    <w:rsid w:val="001D7D64"/>
    <w:rsid w:val="001E2CFA"/>
    <w:rsid w:val="001E55C7"/>
    <w:rsid w:val="001F49B1"/>
    <w:rsid w:val="001F623A"/>
    <w:rsid w:val="002111FF"/>
    <w:rsid w:val="00213112"/>
    <w:rsid w:val="002201E5"/>
    <w:rsid w:val="00221205"/>
    <w:rsid w:val="00221650"/>
    <w:rsid w:val="002371D3"/>
    <w:rsid w:val="0024276D"/>
    <w:rsid w:val="00261118"/>
    <w:rsid w:val="00262229"/>
    <w:rsid w:val="0027700F"/>
    <w:rsid w:val="00277A37"/>
    <w:rsid w:val="00284C34"/>
    <w:rsid w:val="00290054"/>
    <w:rsid w:val="00294F2A"/>
    <w:rsid w:val="002A2044"/>
    <w:rsid w:val="002C2A1E"/>
    <w:rsid w:val="002C31EC"/>
    <w:rsid w:val="002D1727"/>
    <w:rsid w:val="002E2385"/>
    <w:rsid w:val="002E24F6"/>
    <w:rsid w:val="002F145E"/>
    <w:rsid w:val="00301C21"/>
    <w:rsid w:val="003026E2"/>
    <w:rsid w:val="00305F4B"/>
    <w:rsid w:val="00310554"/>
    <w:rsid w:val="00310DFD"/>
    <w:rsid w:val="003138AD"/>
    <w:rsid w:val="003300D2"/>
    <w:rsid w:val="0034489A"/>
    <w:rsid w:val="0034756E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B1913"/>
    <w:rsid w:val="003C07A0"/>
    <w:rsid w:val="003C15BB"/>
    <w:rsid w:val="003D00F9"/>
    <w:rsid w:val="003F64F2"/>
    <w:rsid w:val="00400B38"/>
    <w:rsid w:val="00401CE2"/>
    <w:rsid w:val="00406519"/>
    <w:rsid w:val="00410638"/>
    <w:rsid w:val="004138FD"/>
    <w:rsid w:val="00421B08"/>
    <w:rsid w:val="0042312A"/>
    <w:rsid w:val="00426891"/>
    <w:rsid w:val="00432B70"/>
    <w:rsid w:val="00440D1B"/>
    <w:rsid w:val="00444982"/>
    <w:rsid w:val="00446FF2"/>
    <w:rsid w:val="004550EE"/>
    <w:rsid w:val="00460B0D"/>
    <w:rsid w:val="00462E40"/>
    <w:rsid w:val="004766D5"/>
    <w:rsid w:val="00482001"/>
    <w:rsid w:val="00482D5B"/>
    <w:rsid w:val="00485365"/>
    <w:rsid w:val="0049159A"/>
    <w:rsid w:val="00491F23"/>
    <w:rsid w:val="004A3C34"/>
    <w:rsid w:val="004A6987"/>
    <w:rsid w:val="004B2DEA"/>
    <w:rsid w:val="004B43BA"/>
    <w:rsid w:val="004D12CD"/>
    <w:rsid w:val="004F1F9D"/>
    <w:rsid w:val="0050072C"/>
    <w:rsid w:val="0050557E"/>
    <w:rsid w:val="00506CFE"/>
    <w:rsid w:val="00527649"/>
    <w:rsid w:val="00527FCB"/>
    <w:rsid w:val="00534D7F"/>
    <w:rsid w:val="005374BA"/>
    <w:rsid w:val="00546CB3"/>
    <w:rsid w:val="00547AFA"/>
    <w:rsid w:val="00551863"/>
    <w:rsid w:val="00553CE6"/>
    <w:rsid w:val="00554431"/>
    <w:rsid w:val="0056017A"/>
    <w:rsid w:val="00563695"/>
    <w:rsid w:val="00565DF9"/>
    <w:rsid w:val="005706C1"/>
    <w:rsid w:val="00571800"/>
    <w:rsid w:val="005754CB"/>
    <w:rsid w:val="00581433"/>
    <w:rsid w:val="0058181B"/>
    <w:rsid w:val="0058519C"/>
    <w:rsid w:val="005878BF"/>
    <w:rsid w:val="00597A7B"/>
    <w:rsid w:val="005A4795"/>
    <w:rsid w:val="005B4B42"/>
    <w:rsid w:val="005C452E"/>
    <w:rsid w:val="005C6D4E"/>
    <w:rsid w:val="005D153C"/>
    <w:rsid w:val="005D18D9"/>
    <w:rsid w:val="005D2A71"/>
    <w:rsid w:val="005D3D62"/>
    <w:rsid w:val="005D6A82"/>
    <w:rsid w:val="005E0976"/>
    <w:rsid w:val="005E110E"/>
    <w:rsid w:val="00604FD0"/>
    <w:rsid w:val="0061776D"/>
    <w:rsid w:val="0062123A"/>
    <w:rsid w:val="00636BBF"/>
    <w:rsid w:val="006376DE"/>
    <w:rsid w:val="00643CBD"/>
    <w:rsid w:val="00647479"/>
    <w:rsid w:val="00647D0F"/>
    <w:rsid w:val="00670FB9"/>
    <w:rsid w:val="00673308"/>
    <w:rsid w:val="0067767C"/>
    <w:rsid w:val="00682A43"/>
    <w:rsid w:val="00687F60"/>
    <w:rsid w:val="00694AD8"/>
    <w:rsid w:val="006A5727"/>
    <w:rsid w:val="006B371F"/>
    <w:rsid w:val="006C4DB3"/>
    <w:rsid w:val="006C5BC0"/>
    <w:rsid w:val="006E2A5B"/>
    <w:rsid w:val="00701BC7"/>
    <w:rsid w:val="00705156"/>
    <w:rsid w:val="007103B2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5138B"/>
    <w:rsid w:val="00765000"/>
    <w:rsid w:val="00780A99"/>
    <w:rsid w:val="00783E1F"/>
    <w:rsid w:val="00786A5E"/>
    <w:rsid w:val="007A1B65"/>
    <w:rsid w:val="007A4CC7"/>
    <w:rsid w:val="007C00FE"/>
    <w:rsid w:val="007C2695"/>
    <w:rsid w:val="007E1A26"/>
    <w:rsid w:val="007E4C26"/>
    <w:rsid w:val="007E6F49"/>
    <w:rsid w:val="007E7952"/>
    <w:rsid w:val="007F0124"/>
    <w:rsid w:val="007F30A8"/>
    <w:rsid w:val="00800D66"/>
    <w:rsid w:val="00803FC6"/>
    <w:rsid w:val="00806F08"/>
    <w:rsid w:val="00807C9B"/>
    <w:rsid w:val="00811853"/>
    <w:rsid w:val="00837BC8"/>
    <w:rsid w:val="008438DD"/>
    <w:rsid w:val="008471C2"/>
    <w:rsid w:val="008539A6"/>
    <w:rsid w:val="00857880"/>
    <w:rsid w:val="00872918"/>
    <w:rsid w:val="0088236A"/>
    <w:rsid w:val="00883D27"/>
    <w:rsid w:val="008908F1"/>
    <w:rsid w:val="00891C8F"/>
    <w:rsid w:val="00891D10"/>
    <w:rsid w:val="008A01FD"/>
    <w:rsid w:val="008A08D0"/>
    <w:rsid w:val="008A4835"/>
    <w:rsid w:val="008A4EC9"/>
    <w:rsid w:val="008B64CE"/>
    <w:rsid w:val="008B7797"/>
    <w:rsid w:val="008B78B9"/>
    <w:rsid w:val="008C4D9C"/>
    <w:rsid w:val="008C724A"/>
    <w:rsid w:val="008D04B5"/>
    <w:rsid w:val="008D1DAD"/>
    <w:rsid w:val="008D4F7B"/>
    <w:rsid w:val="008E0783"/>
    <w:rsid w:val="008F0A91"/>
    <w:rsid w:val="008F1051"/>
    <w:rsid w:val="008F34E2"/>
    <w:rsid w:val="008F6972"/>
    <w:rsid w:val="00902566"/>
    <w:rsid w:val="009053BE"/>
    <w:rsid w:val="0090551C"/>
    <w:rsid w:val="0092591C"/>
    <w:rsid w:val="009263B8"/>
    <w:rsid w:val="00927B09"/>
    <w:rsid w:val="00935284"/>
    <w:rsid w:val="0094468C"/>
    <w:rsid w:val="009462CF"/>
    <w:rsid w:val="00965D9C"/>
    <w:rsid w:val="0097682A"/>
    <w:rsid w:val="00983126"/>
    <w:rsid w:val="00985BA1"/>
    <w:rsid w:val="00985E0B"/>
    <w:rsid w:val="00995803"/>
    <w:rsid w:val="00995E41"/>
    <w:rsid w:val="00996E00"/>
    <w:rsid w:val="009A0699"/>
    <w:rsid w:val="009A7C8F"/>
    <w:rsid w:val="009B1564"/>
    <w:rsid w:val="009B4F74"/>
    <w:rsid w:val="009B65FB"/>
    <w:rsid w:val="009C223F"/>
    <w:rsid w:val="009C44DA"/>
    <w:rsid w:val="009C5B58"/>
    <w:rsid w:val="009C6E9D"/>
    <w:rsid w:val="009C77AD"/>
    <w:rsid w:val="009D4E61"/>
    <w:rsid w:val="009D52E2"/>
    <w:rsid w:val="009E3DC1"/>
    <w:rsid w:val="009F2937"/>
    <w:rsid w:val="009F5852"/>
    <w:rsid w:val="00A00519"/>
    <w:rsid w:val="00A00AEB"/>
    <w:rsid w:val="00A05E05"/>
    <w:rsid w:val="00A06902"/>
    <w:rsid w:val="00A12B43"/>
    <w:rsid w:val="00A1659E"/>
    <w:rsid w:val="00A37060"/>
    <w:rsid w:val="00A42FC0"/>
    <w:rsid w:val="00A43681"/>
    <w:rsid w:val="00A60F4B"/>
    <w:rsid w:val="00A73722"/>
    <w:rsid w:val="00A74841"/>
    <w:rsid w:val="00A75581"/>
    <w:rsid w:val="00A8070F"/>
    <w:rsid w:val="00A91391"/>
    <w:rsid w:val="00A91428"/>
    <w:rsid w:val="00A926B2"/>
    <w:rsid w:val="00A93AB9"/>
    <w:rsid w:val="00A97576"/>
    <w:rsid w:val="00AA1499"/>
    <w:rsid w:val="00AA36BB"/>
    <w:rsid w:val="00AB2C1A"/>
    <w:rsid w:val="00AB532E"/>
    <w:rsid w:val="00AD7721"/>
    <w:rsid w:val="00AE344D"/>
    <w:rsid w:val="00AE4573"/>
    <w:rsid w:val="00AE750A"/>
    <w:rsid w:val="00AF1BAC"/>
    <w:rsid w:val="00AF679A"/>
    <w:rsid w:val="00AF6A99"/>
    <w:rsid w:val="00B03ED8"/>
    <w:rsid w:val="00B066C5"/>
    <w:rsid w:val="00B07D5E"/>
    <w:rsid w:val="00B123DF"/>
    <w:rsid w:val="00B13742"/>
    <w:rsid w:val="00B13817"/>
    <w:rsid w:val="00B13B3F"/>
    <w:rsid w:val="00B15935"/>
    <w:rsid w:val="00B23690"/>
    <w:rsid w:val="00B307D1"/>
    <w:rsid w:val="00B31723"/>
    <w:rsid w:val="00B33FAE"/>
    <w:rsid w:val="00B43257"/>
    <w:rsid w:val="00B53F9A"/>
    <w:rsid w:val="00B61D1E"/>
    <w:rsid w:val="00B7302E"/>
    <w:rsid w:val="00B8567F"/>
    <w:rsid w:val="00B90F2C"/>
    <w:rsid w:val="00B94E79"/>
    <w:rsid w:val="00BA3659"/>
    <w:rsid w:val="00BA3A87"/>
    <w:rsid w:val="00BA49ED"/>
    <w:rsid w:val="00BA5490"/>
    <w:rsid w:val="00BB3C57"/>
    <w:rsid w:val="00BB7D8B"/>
    <w:rsid w:val="00BE2BEB"/>
    <w:rsid w:val="00BE4E22"/>
    <w:rsid w:val="00BE50CC"/>
    <w:rsid w:val="00C02E97"/>
    <w:rsid w:val="00C11738"/>
    <w:rsid w:val="00C1771B"/>
    <w:rsid w:val="00C23E4A"/>
    <w:rsid w:val="00C27C70"/>
    <w:rsid w:val="00C32A15"/>
    <w:rsid w:val="00C3566C"/>
    <w:rsid w:val="00C41F81"/>
    <w:rsid w:val="00C42B6D"/>
    <w:rsid w:val="00C47C2F"/>
    <w:rsid w:val="00C51A54"/>
    <w:rsid w:val="00C52875"/>
    <w:rsid w:val="00C52DD2"/>
    <w:rsid w:val="00C658B2"/>
    <w:rsid w:val="00CA5424"/>
    <w:rsid w:val="00CB11D5"/>
    <w:rsid w:val="00CB24BA"/>
    <w:rsid w:val="00CB6E7F"/>
    <w:rsid w:val="00CC64C5"/>
    <w:rsid w:val="00CD0E99"/>
    <w:rsid w:val="00CD67C3"/>
    <w:rsid w:val="00CE1208"/>
    <w:rsid w:val="00CE1B9C"/>
    <w:rsid w:val="00CE20FF"/>
    <w:rsid w:val="00CE466C"/>
    <w:rsid w:val="00CE5935"/>
    <w:rsid w:val="00CE6354"/>
    <w:rsid w:val="00D14DC9"/>
    <w:rsid w:val="00D24D76"/>
    <w:rsid w:val="00D3462C"/>
    <w:rsid w:val="00D370CB"/>
    <w:rsid w:val="00D379B8"/>
    <w:rsid w:val="00D4426D"/>
    <w:rsid w:val="00D45B16"/>
    <w:rsid w:val="00D50F88"/>
    <w:rsid w:val="00D5269E"/>
    <w:rsid w:val="00D550D8"/>
    <w:rsid w:val="00D60195"/>
    <w:rsid w:val="00D758B8"/>
    <w:rsid w:val="00D75AD1"/>
    <w:rsid w:val="00D8192E"/>
    <w:rsid w:val="00DB27E8"/>
    <w:rsid w:val="00DB2AC3"/>
    <w:rsid w:val="00DB2F9D"/>
    <w:rsid w:val="00DC5D01"/>
    <w:rsid w:val="00DC6C7F"/>
    <w:rsid w:val="00DD612C"/>
    <w:rsid w:val="00DD71C8"/>
    <w:rsid w:val="00DE38FE"/>
    <w:rsid w:val="00DE3DB0"/>
    <w:rsid w:val="00DF1C44"/>
    <w:rsid w:val="00DF2C2C"/>
    <w:rsid w:val="00E001B2"/>
    <w:rsid w:val="00E04793"/>
    <w:rsid w:val="00E054E5"/>
    <w:rsid w:val="00E07FC6"/>
    <w:rsid w:val="00E13DA9"/>
    <w:rsid w:val="00E15C41"/>
    <w:rsid w:val="00E20A89"/>
    <w:rsid w:val="00E23944"/>
    <w:rsid w:val="00E42E02"/>
    <w:rsid w:val="00E50607"/>
    <w:rsid w:val="00E606DB"/>
    <w:rsid w:val="00E615CD"/>
    <w:rsid w:val="00E80A06"/>
    <w:rsid w:val="00E8510B"/>
    <w:rsid w:val="00EA2898"/>
    <w:rsid w:val="00EA5EA9"/>
    <w:rsid w:val="00EB0CC1"/>
    <w:rsid w:val="00EB1463"/>
    <w:rsid w:val="00EC2C52"/>
    <w:rsid w:val="00EC3152"/>
    <w:rsid w:val="00ED4662"/>
    <w:rsid w:val="00ED5BCB"/>
    <w:rsid w:val="00ED6DE6"/>
    <w:rsid w:val="00EE3877"/>
    <w:rsid w:val="00EE65B0"/>
    <w:rsid w:val="00EF4BEB"/>
    <w:rsid w:val="00F06E77"/>
    <w:rsid w:val="00F1722B"/>
    <w:rsid w:val="00F17BD8"/>
    <w:rsid w:val="00F238CD"/>
    <w:rsid w:val="00F53F85"/>
    <w:rsid w:val="00F54C2B"/>
    <w:rsid w:val="00F57FD7"/>
    <w:rsid w:val="00F671DC"/>
    <w:rsid w:val="00F728D1"/>
    <w:rsid w:val="00F7397D"/>
    <w:rsid w:val="00F77C75"/>
    <w:rsid w:val="00F92A1F"/>
    <w:rsid w:val="00FA34FC"/>
    <w:rsid w:val="00FA3D80"/>
    <w:rsid w:val="00FA7FE2"/>
    <w:rsid w:val="00FB0852"/>
    <w:rsid w:val="00FB37DE"/>
    <w:rsid w:val="00FB4B72"/>
    <w:rsid w:val="00FC3814"/>
    <w:rsid w:val="00FC63D7"/>
    <w:rsid w:val="00FE3E54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22646-4B29-452D-AFA0-1C49EC9720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C8C57-08AF-4BD3-B534-0FE5FD2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602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Milena Piątkowska</cp:lastModifiedBy>
  <cp:revision>5</cp:revision>
  <cp:lastPrinted>2015-10-30T12:45:00Z</cp:lastPrinted>
  <dcterms:created xsi:type="dcterms:W3CDTF">2023-08-07T15:13:00Z</dcterms:created>
  <dcterms:modified xsi:type="dcterms:W3CDTF">2024-02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14T18:59:43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a4d3a1e-1e1b-43bc-9407-937d68c97120</vt:lpwstr>
  </property>
  <property fmtid="{D5CDD505-2E9C-101B-9397-08002B2CF9AE}" pid="10" name="MSIP_Label_91e939cc-945f-447d-b5c0-f5a8e3aaa77b_ContentBits">
    <vt:lpwstr>0</vt:lpwstr>
  </property>
</Properties>
</file>